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5E4B" w14:textId="7AE3F176" w:rsidR="00AA44F6" w:rsidRPr="009628B6" w:rsidRDefault="00742B76" w:rsidP="00AA44F6">
      <w:pPr>
        <w:autoSpaceDE w:val="0"/>
        <w:autoSpaceDN w:val="0"/>
        <w:adjustRightInd w:val="0"/>
        <w:spacing w:line="400" w:lineRule="exact"/>
        <w:ind w:leftChars="-1" w:left="-2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立中正大學</w:t>
      </w:r>
      <w:r w:rsidR="00AA44F6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1</w:t>
      </w:r>
      <w:r w:rsidR="00D90F90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5</w:t>
      </w:r>
      <w:r w:rsidR="00AA44F6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學年度</w:t>
      </w:r>
    </w:p>
    <w:p w14:paraId="656E47A6" w14:textId="77777777" w:rsidR="001E0A84" w:rsidRPr="009628B6" w:rsidRDefault="00987E49" w:rsidP="00AA44F6">
      <w:pPr>
        <w:autoSpaceDE w:val="0"/>
        <w:autoSpaceDN w:val="0"/>
        <w:adjustRightInd w:val="0"/>
        <w:spacing w:line="400" w:lineRule="exact"/>
        <w:ind w:leftChars="-1" w:left="-2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628B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『</w:t>
      </w:r>
      <w:r w:rsidR="00864053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教學實踐研</w:t>
      </w:r>
      <w:r w:rsidR="00972CDF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究</w:t>
      </w:r>
      <w:r w:rsidR="00532167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</w:t>
      </w:r>
      <w:r w:rsidRPr="009628B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』</w:t>
      </w:r>
      <w:r w:rsidR="00AA44F6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教師</w:t>
      </w:r>
      <w:r w:rsidR="001E0A84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社群</w:t>
      </w:r>
      <w:r w:rsidR="00742B76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申請表</w:t>
      </w:r>
    </w:p>
    <w:tbl>
      <w:tblPr>
        <w:tblW w:w="9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1105"/>
        <w:gridCol w:w="879"/>
        <w:gridCol w:w="209"/>
        <w:gridCol w:w="46"/>
        <w:gridCol w:w="1417"/>
        <w:gridCol w:w="1690"/>
      </w:tblGrid>
      <w:tr w:rsidR="009628B6" w:rsidRPr="009628B6" w14:paraId="2337C99F" w14:textId="77777777" w:rsidTr="0011713B">
        <w:trPr>
          <w:trHeight w:val="45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946E" w14:textId="77777777" w:rsidR="00532167" w:rsidRPr="009628B6" w:rsidRDefault="00532167" w:rsidP="000C32EA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社群名稱</w:t>
            </w:r>
          </w:p>
        </w:tc>
        <w:tc>
          <w:tcPr>
            <w:tcW w:w="74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13BC" w14:textId="77777777" w:rsidR="00532167" w:rsidRPr="009628B6" w:rsidRDefault="00532167" w:rsidP="00764A47">
            <w:pPr>
              <w:overflowPunct w:val="0"/>
              <w:jc w:val="right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</w:p>
        </w:tc>
      </w:tr>
      <w:tr w:rsidR="009628B6" w:rsidRPr="009628B6" w14:paraId="3FB8D774" w14:textId="77777777" w:rsidTr="0011713B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EA6B0" w14:textId="77777777" w:rsidR="00864053" w:rsidRPr="009628B6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hint="eastAsia"/>
                <w:color w:val="000000" w:themeColor="text1"/>
              </w:rPr>
              <w:t>主持</w:t>
            </w:r>
            <w:r w:rsidR="00864053" w:rsidRPr="009628B6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842E" w14:textId="77777777" w:rsidR="00864053" w:rsidRPr="009628B6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B52C" w14:textId="77777777" w:rsidR="00864053" w:rsidRPr="009628B6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385F" w14:textId="77777777" w:rsidR="00864053" w:rsidRPr="009628B6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服務單位系所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50C2" w14:textId="77777777" w:rsidR="00864053" w:rsidRPr="009628B6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4819302A" w14:textId="77777777" w:rsidTr="0011713B">
        <w:trPr>
          <w:trHeight w:val="53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40BA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F344" w14:textId="77777777" w:rsidR="00864053" w:rsidRPr="009628B6" w:rsidRDefault="00207F2C" w:rsidP="0011713B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hint="eastAsia"/>
                <w:color w:val="000000" w:themeColor="text1"/>
              </w:rPr>
              <w:t>職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24D6D" w14:textId="77777777" w:rsidR="00864053" w:rsidRPr="009628B6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0FA48" w14:textId="77777777" w:rsidR="00864053" w:rsidRPr="009628B6" w:rsidRDefault="00864053" w:rsidP="0011713B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E7207" w14:textId="77777777" w:rsidR="00864053" w:rsidRPr="009628B6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1CAAF5F7" w14:textId="77777777" w:rsidTr="00207F2C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8E3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社群成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26D5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A653" w14:textId="77777777" w:rsidR="00864053" w:rsidRPr="009628B6" w:rsidRDefault="00207F2C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hint="eastAsia"/>
                <w:color w:val="000000" w:themeColor="text1"/>
              </w:rPr>
              <w:t>職稱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9C09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單位系所</w:t>
            </w:r>
          </w:p>
        </w:tc>
      </w:tr>
      <w:tr w:rsidR="009628B6" w:rsidRPr="009628B6" w14:paraId="6642C864" w14:textId="77777777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BF66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參與教師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8E82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04FF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501A" w14:textId="77777777" w:rsidR="00864053" w:rsidRPr="009628B6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014D6C33" w14:textId="77777777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8117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參與教師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243F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7D60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825A" w14:textId="77777777" w:rsidR="00864053" w:rsidRPr="009628B6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58ACA7D1" w14:textId="77777777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882B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參與教師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A777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62BE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EF43" w14:textId="77777777" w:rsidR="00864053" w:rsidRPr="009628B6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0127BEED" w14:textId="77777777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EBE4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參與教師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8A68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85EE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E69D" w14:textId="77777777" w:rsidR="00864053" w:rsidRPr="009628B6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324DA5E5" w14:textId="77777777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2BD0" w14:textId="77777777" w:rsidR="00864053" w:rsidRPr="009628B6" w:rsidRDefault="00AD59BC" w:rsidP="00764A47">
            <w:pPr>
              <w:overflowPunct w:val="0"/>
              <w:jc w:val="center"/>
              <w:rPr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參與教師</w:t>
            </w:r>
            <w:r w:rsidRPr="009628B6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1CC3A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8963" w14:textId="77777777" w:rsidR="00864053" w:rsidRPr="009628B6" w:rsidRDefault="00864053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7D45" w14:textId="77777777" w:rsidR="00864053" w:rsidRPr="009628B6" w:rsidRDefault="00864053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36747930" w14:textId="77777777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1655" w14:textId="77777777" w:rsidR="00AD59BC" w:rsidRPr="009628B6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參與教師</w:t>
            </w:r>
            <w:r w:rsidRPr="009628B6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BA68" w14:textId="77777777" w:rsidR="00AD59BC" w:rsidRPr="009628B6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0777" w14:textId="77777777" w:rsidR="00AD59BC" w:rsidRPr="009628B6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385A" w14:textId="77777777" w:rsidR="00AD59BC" w:rsidRPr="009628B6" w:rsidRDefault="00AD59BC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05421074" w14:textId="77777777" w:rsidTr="00207F2C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EB86" w14:textId="77777777" w:rsidR="00AD59BC" w:rsidRPr="009628B6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請自行增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3949" w14:textId="77777777" w:rsidR="00AD59BC" w:rsidRPr="009628B6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9BE8" w14:textId="77777777" w:rsidR="00AD59BC" w:rsidRPr="009628B6" w:rsidRDefault="00AD59BC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8ECD3" w14:textId="77777777" w:rsidR="00AD59BC" w:rsidRPr="009628B6" w:rsidRDefault="00AD59BC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22F20088" w14:textId="77777777" w:rsidTr="005A1737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DF5A6" w14:textId="77777777" w:rsidR="005D1266" w:rsidRPr="009628B6" w:rsidRDefault="005D1266" w:rsidP="005D1266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成員曾獲</w:t>
            </w:r>
            <w:r w:rsidR="00F408A5" w:rsidRPr="009628B6">
              <w:rPr>
                <w:rFonts w:ascii="Times New Roman" w:eastAsia="標楷體" w:hAnsi="Times New Roman" w:hint="eastAsia"/>
                <w:color w:val="000000" w:themeColor="text1"/>
              </w:rPr>
              <w:t>核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教學實踐研究計畫</w:t>
            </w:r>
            <w:r w:rsidRPr="009628B6">
              <w:rPr>
                <w:rFonts w:ascii="Times New Roman" w:eastAsia="標楷體" w:hAnsi="Times New Roman" w:hint="eastAsia"/>
                <w:color w:val="000000" w:themeColor="text1"/>
              </w:rPr>
              <w:t>名稱</w:t>
            </w:r>
          </w:p>
        </w:tc>
        <w:tc>
          <w:tcPr>
            <w:tcW w:w="7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D465" w14:textId="77777777" w:rsidR="005D1266" w:rsidRPr="009628B6" w:rsidRDefault="005D1266" w:rsidP="00764A47">
            <w:pPr>
              <w:overflowPunct w:val="0"/>
              <w:jc w:val="both"/>
              <w:rPr>
                <w:color w:val="000000" w:themeColor="text1"/>
              </w:rPr>
            </w:pPr>
          </w:p>
        </w:tc>
      </w:tr>
      <w:tr w:rsidR="009628B6" w:rsidRPr="009628B6" w14:paraId="3FF7D9F5" w14:textId="77777777" w:rsidTr="00E55D9C">
        <w:trPr>
          <w:trHeight w:val="1815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3314" w14:textId="77777777" w:rsidR="00E55D9C" w:rsidRPr="009628B6" w:rsidRDefault="00E55D9C" w:rsidP="00E55D9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28B6">
              <w:rPr>
                <w:rFonts w:ascii="標楷體" w:eastAsia="標楷體" w:hAnsi="標楷體"/>
                <w:color w:val="000000" w:themeColor="text1"/>
              </w:rPr>
              <w:t>社群探討涵蓋</w:t>
            </w:r>
          </w:p>
          <w:p w14:paraId="7DB35FA7" w14:textId="77777777" w:rsidR="00E55D9C" w:rsidRPr="009628B6" w:rsidRDefault="00E55D9C" w:rsidP="00E55D9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28B6">
              <w:rPr>
                <w:rFonts w:ascii="標楷體" w:eastAsia="標楷體" w:hAnsi="標楷體"/>
                <w:color w:val="000000" w:themeColor="text1"/>
              </w:rPr>
              <w:t xml:space="preserve">議題層面 </w:t>
            </w:r>
          </w:p>
          <w:p w14:paraId="65697E41" w14:textId="77777777" w:rsidR="00864053" w:rsidRPr="009628B6" w:rsidRDefault="00E55D9C" w:rsidP="00E55D9C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標楷體" w:eastAsia="標楷體" w:hAnsi="標楷體"/>
                <w:color w:val="000000" w:themeColor="text1"/>
              </w:rPr>
              <w:t>(可複選)</w:t>
            </w:r>
          </w:p>
        </w:tc>
        <w:tc>
          <w:tcPr>
            <w:tcW w:w="7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75BB" w14:textId="77777777" w:rsidR="00E55D9C" w:rsidRPr="009628B6" w:rsidRDefault="00E55D9C" w:rsidP="003E6CB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8B6">
              <w:rPr>
                <w:rFonts w:ascii="標楷體" w:eastAsia="標楷體" w:hAnsi="標楷體"/>
                <w:color w:val="000000" w:themeColor="text1"/>
              </w:rPr>
              <w:t>□</w:t>
            </w:r>
            <w:r w:rsidR="00391A34" w:rsidRPr="009628B6">
              <w:rPr>
                <w:rFonts w:eastAsia="標楷體" w:cs="Arial" w:hint="eastAsia"/>
                <w:color w:val="000000" w:themeColor="text1"/>
              </w:rPr>
              <w:t>發展自主學習導向</w:t>
            </w:r>
            <w:r w:rsidR="00391A34" w:rsidRPr="009628B6">
              <w:rPr>
                <w:rFonts w:eastAsia="標楷體" w:cs="Arial"/>
                <w:color w:val="000000" w:themeColor="text1"/>
              </w:rPr>
              <w:t>課程</w:t>
            </w:r>
            <w:r w:rsidR="00503427" w:rsidRPr="009628B6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="003E6CB5" w:rsidRPr="009628B6">
              <w:rPr>
                <w:rFonts w:ascii="Times New Roman" w:eastAsia="標楷體" w:hAnsi="Times New Roman" w:hint="eastAsia"/>
                <w:color w:val="000000" w:themeColor="text1"/>
              </w:rPr>
              <w:t xml:space="preserve">       </w:t>
            </w:r>
            <w:r w:rsidR="00503427" w:rsidRPr="009628B6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2A648A" w:rsidRPr="009628B6">
              <w:rPr>
                <w:rFonts w:ascii="Times New Roman" w:eastAsia="標楷體" w:hAnsi="Times New Roman" w:hint="eastAsia"/>
                <w:color w:val="000000" w:themeColor="text1"/>
              </w:rPr>
              <w:t xml:space="preserve">   </w:t>
            </w:r>
            <w:r w:rsidRPr="009628B6">
              <w:rPr>
                <w:rFonts w:ascii="標楷體" w:eastAsia="標楷體" w:hAnsi="標楷體"/>
                <w:color w:val="000000" w:themeColor="text1"/>
              </w:rPr>
              <w:t>□</w:t>
            </w:r>
            <w:r w:rsidR="00361FA2" w:rsidRPr="009628B6">
              <w:rPr>
                <w:rFonts w:ascii="Times New Roman" w:eastAsia="標楷體" w:hAnsi="Times New Roman"/>
                <w:color w:val="000000" w:themeColor="text1"/>
              </w:rPr>
              <w:t>開創創新課程</w:t>
            </w:r>
          </w:p>
          <w:p w14:paraId="543A52E9" w14:textId="77777777" w:rsidR="00E55D9C" w:rsidRPr="009628B6" w:rsidRDefault="00E55D9C" w:rsidP="003E6CB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8B6">
              <w:rPr>
                <w:rFonts w:ascii="標楷體" w:eastAsia="標楷體" w:hAnsi="標楷體"/>
                <w:color w:val="000000" w:themeColor="text1"/>
              </w:rPr>
              <w:t>□</w:t>
            </w:r>
            <w:r w:rsidR="002A648A" w:rsidRPr="009628B6">
              <w:rPr>
                <w:rFonts w:ascii="Times New Roman" w:eastAsia="標楷體" w:hAnsi="Times New Roman"/>
                <w:color w:val="000000" w:themeColor="text1"/>
              </w:rPr>
              <w:t>教學</w:t>
            </w:r>
            <w:r w:rsidR="002A648A" w:rsidRPr="009628B6">
              <w:rPr>
                <w:rFonts w:ascii="Times New Roman" w:eastAsia="標楷體" w:hAnsi="Times New Roman" w:hint="eastAsia"/>
                <w:color w:val="000000" w:themeColor="text1"/>
              </w:rPr>
              <w:t>實踐</w:t>
            </w:r>
            <w:r w:rsidR="002A648A" w:rsidRPr="009628B6">
              <w:rPr>
                <w:rFonts w:ascii="Times New Roman" w:eastAsia="標楷體" w:hAnsi="Times New Roman"/>
                <w:color w:val="000000" w:themeColor="text1"/>
              </w:rPr>
              <w:t>研究論文撰寫</w:t>
            </w:r>
            <w:r w:rsidR="002A648A" w:rsidRPr="009628B6">
              <w:rPr>
                <w:rFonts w:ascii="Times New Roman" w:eastAsia="標楷體" w:hAnsi="Times New Roman" w:hint="eastAsia"/>
                <w:color w:val="000000" w:themeColor="text1"/>
              </w:rPr>
              <w:t>與發展</w:t>
            </w:r>
            <w:r w:rsidR="00503427" w:rsidRPr="009628B6">
              <w:rPr>
                <w:rFonts w:ascii="Times New Roman" w:eastAsia="標楷體" w:hAnsi="Times New Roman" w:hint="eastAsia"/>
                <w:color w:val="000000" w:themeColor="text1"/>
              </w:rPr>
              <w:t xml:space="preserve">      </w:t>
            </w:r>
            <w:r w:rsidR="002A648A" w:rsidRPr="009628B6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9628B6">
              <w:rPr>
                <w:rFonts w:ascii="標楷體" w:eastAsia="標楷體" w:hAnsi="標楷體"/>
                <w:color w:val="000000" w:themeColor="text1"/>
              </w:rPr>
              <w:t>□</w:t>
            </w:r>
            <w:r w:rsidR="00503427" w:rsidRPr="009628B6">
              <w:rPr>
                <w:rFonts w:ascii="Times New Roman" w:eastAsia="標楷體" w:hAnsi="Times New Roman"/>
                <w:color w:val="000000" w:themeColor="text1"/>
              </w:rPr>
              <w:t>發展評量工具</w:t>
            </w:r>
          </w:p>
          <w:p w14:paraId="5C8B9587" w14:textId="77777777" w:rsidR="00E55D9C" w:rsidRPr="009628B6" w:rsidRDefault="00E55D9C" w:rsidP="003E6CB5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628B6">
              <w:rPr>
                <w:rFonts w:ascii="標楷體" w:eastAsia="標楷體" w:hAnsi="標楷體"/>
                <w:color w:val="000000" w:themeColor="text1"/>
              </w:rPr>
              <w:t>□</w:t>
            </w:r>
            <w:r w:rsidR="002A648A" w:rsidRPr="009628B6">
              <w:rPr>
                <w:rFonts w:ascii="Times New Roman" w:eastAsia="標楷體" w:hAnsi="Times New Roman"/>
                <w:color w:val="000000" w:themeColor="text1"/>
              </w:rPr>
              <w:t>評估及改善學習成效研究方法或工具</w:t>
            </w:r>
            <w:r w:rsidR="002A648A" w:rsidRPr="009628B6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2A648A" w:rsidRPr="009628B6">
              <w:rPr>
                <w:rFonts w:ascii="標楷體" w:eastAsia="標楷體" w:hAnsi="標楷體"/>
                <w:color w:val="000000" w:themeColor="text1"/>
              </w:rPr>
              <w:t>□</w:t>
            </w:r>
            <w:r w:rsidR="00361FA2" w:rsidRPr="009628B6">
              <w:rPr>
                <w:rFonts w:ascii="Times New Roman" w:eastAsia="標楷體" w:hAnsi="Times New Roman"/>
                <w:color w:val="000000" w:themeColor="text1"/>
              </w:rPr>
              <w:t>開發課程教材或</w:t>
            </w:r>
            <w:r w:rsidR="00361FA2" w:rsidRPr="009628B6">
              <w:rPr>
                <w:rFonts w:ascii="Times New Roman" w:eastAsia="標楷體" w:hAnsi="Times New Roman" w:hint="eastAsia"/>
                <w:color w:val="000000" w:themeColor="text1"/>
              </w:rPr>
              <w:t>教法</w:t>
            </w:r>
          </w:p>
          <w:p w14:paraId="71F4308F" w14:textId="77777777" w:rsidR="008D3A4D" w:rsidRPr="009628B6" w:rsidRDefault="00E55D9C" w:rsidP="003E6CB5">
            <w:pPr>
              <w:spacing w:line="320" w:lineRule="exact"/>
              <w:ind w:left="4435" w:rightChars="-3" w:right="-7" w:hangingChars="1848" w:hanging="4435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9628B6">
              <w:rPr>
                <w:rFonts w:ascii="標楷體" w:eastAsia="標楷體" w:hAnsi="標楷體"/>
                <w:color w:val="000000" w:themeColor="text1"/>
              </w:rPr>
              <w:t>□</w:t>
            </w:r>
            <w:r w:rsidR="002A648A" w:rsidRPr="009628B6">
              <w:rPr>
                <w:rFonts w:ascii="Times New Roman" w:eastAsia="標楷體" w:hAnsi="Times New Roman"/>
                <w:color w:val="000000" w:themeColor="text1"/>
              </w:rPr>
              <w:t>拓展教師教學成效</w:t>
            </w:r>
            <w:r w:rsidR="002A648A" w:rsidRPr="009628B6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9628B6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其他與教學實踐研究相關之議題：</w:t>
            </w:r>
            <w:r w:rsidR="007B368F" w:rsidRPr="009628B6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</w:t>
            </w:r>
          </w:p>
        </w:tc>
      </w:tr>
      <w:tr w:rsidR="009628B6" w:rsidRPr="009628B6" w14:paraId="248F9127" w14:textId="77777777" w:rsidTr="00DA0226">
        <w:trPr>
          <w:trHeight w:val="460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5729" w14:textId="77777777" w:rsidR="005A1737" w:rsidRPr="009628B6" w:rsidRDefault="005A1737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計畫摘要</w:t>
            </w:r>
          </w:p>
          <w:p w14:paraId="71297A7C" w14:textId="77777777" w:rsidR="005A1737" w:rsidRPr="009628B6" w:rsidRDefault="005A1737" w:rsidP="00764A47">
            <w:pPr>
              <w:overflowPunct w:val="0"/>
              <w:jc w:val="center"/>
              <w:rPr>
                <w:color w:val="000000" w:themeColor="text1"/>
                <w:szCs w:val="24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  <w:szCs w:val="24"/>
              </w:rPr>
              <w:t>（限</w:t>
            </w:r>
            <w:r w:rsidR="00AD59BC" w:rsidRPr="009628B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9628B6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  <w:r w:rsidRPr="009628B6">
              <w:rPr>
                <w:rFonts w:ascii="Times New Roman" w:eastAsia="標楷體" w:hAnsi="Times New Roman"/>
                <w:color w:val="000000" w:themeColor="text1"/>
                <w:szCs w:val="24"/>
              </w:rPr>
              <w:t>字以內）</w:t>
            </w:r>
          </w:p>
        </w:tc>
        <w:tc>
          <w:tcPr>
            <w:tcW w:w="74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E8E5" w14:textId="77777777" w:rsidR="005A1737" w:rsidRPr="009628B6" w:rsidRDefault="005A1737" w:rsidP="00764A47">
            <w:pPr>
              <w:overflowPunct w:val="0"/>
              <w:jc w:val="both"/>
              <w:rPr>
                <w:color w:val="000000" w:themeColor="text1"/>
              </w:rPr>
            </w:pPr>
          </w:p>
        </w:tc>
      </w:tr>
      <w:tr w:rsidR="009628B6" w:rsidRPr="009628B6" w14:paraId="30460763" w14:textId="77777777" w:rsidTr="00207F2C">
        <w:trPr>
          <w:trHeight w:val="833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5797" w14:textId="77777777" w:rsidR="00A860ED" w:rsidRPr="009628B6" w:rsidRDefault="00972CDF" w:rsidP="00764A47">
            <w:pPr>
              <w:overflowPunct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28B6">
              <w:rPr>
                <w:rFonts w:ascii="標楷體" w:eastAsia="標楷體" w:hAnsi="標楷體" w:hint="eastAsia"/>
                <w:color w:val="000000" w:themeColor="text1"/>
              </w:rPr>
              <w:t>預估經費支出明細</w:t>
            </w:r>
          </w:p>
          <w:p w14:paraId="17ED0E34" w14:textId="77777777" w:rsidR="00F32B1F" w:rsidRPr="009628B6" w:rsidRDefault="00F32B1F" w:rsidP="00764A47">
            <w:pPr>
              <w:overflowPunct w:val="0"/>
              <w:jc w:val="center"/>
              <w:rPr>
                <w:color w:val="000000" w:themeColor="text1"/>
              </w:rPr>
            </w:pPr>
            <w:r w:rsidRPr="009628B6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上限</w:t>
            </w:r>
            <w:r w:rsidR="0073293A" w:rsidRPr="009628B6"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萬</w:t>
            </w:r>
            <w:r w:rsidRPr="009628B6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6AC44" w14:textId="77777777" w:rsidR="00A860ED" w:rsidRPr="009628B6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經費類別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A291" w14:textId="77777777" w:rsidR="00A860ED" w:rsidRPr="009628B6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單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63DF" w14:textId="77777777" w:rsidR="00A860ED" w:rsidRPr="009628B6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1FD" w14:textId="77777777" w:rsidR="00A860ED" w:rsidRPr="009628B6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總額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80A0B" w14:textId="77777777" w:rsidR="00A860ED" w:rsidRPr="009628B6" w:rsidRDefault="00A860ED" w:rsidP="00764A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說明</w:t>
            </w:r>
          </w:p>
        </w:tc>
      </w:tr>
      <w:tr w:rsidR="009628B6" w:rsidRPr="009628B6" w14:paraId="01115FE4" w14:textId="77777777" w:rsidTr="00C457B8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2E12" w14:textId="77777777" w:rsidR="008C5983" w:rsidRPr="009628B6" w:rsidRDefault="008C5983" w:rsidP="008C5983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187E" w14:textId="77777777" w:rsidR="008C5983" w:rsidRPr="009628B6" w:rsidRDefault="008C5983" w:rsidP="008C598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勞僱</w:t>
            </w:r>
            <w:proofErr w:type="gramEnd"/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型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讀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D33" w14:textId="0E447572" w:rsidR="008C5983" w:rsidRPr="009628B6" w:rsidRDefault="008C5983" w:rsidP="00675C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72368"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="00D90F90"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0F27" w14:textId="77777777" w:rsidR="008C5983" w:rsidRPr="009628B6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2E4D" w14:textId="77777777" w:rsidR="008C5983" w:rsidRPr="009628B6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0FF5D" w14:textId="7DEDB609" w:rsidR="008C5983" w:rsidRPr="009628B6" w:rsidRDefault="008C5983" w:rsidP="008C5983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628B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1</w:t>
            </w:r>
            <w:r w:rsidR="00D90F90" w:rsidRPr="009628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5</w:t>
            </w:r>
            <w:r w:rsidRPr="009628B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</w:t>
            </w:r>
            <w:r w:rsidRPr="009628B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Pr="009628B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月</w:t>
            </w:r>
            <w:r w:rsidRPr="009628B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Pr="009628B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日起每小時基本工資調整為</w:t>
            </w:r>
            <w:r w:rsidRPr="009628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1</w:t>
            </w:r>
            <w:r w:rsidR="00C55765" w:rsidRPr="009628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9</w:t>
            </w:r>
            <w:r w:rsidR="00D90F90" w:rsidRPr="009628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6</w:t>
            </w:r>
            <w:r w:rsidRPr="009628B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元。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月</w:t>
            </w:r>
            <w:r w:rsidR="00D90F90"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支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20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</w:t>
            </w:r>
            <w:r w:rsidR="00D90F90"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限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9628B6" w:rsidRPr="009628B6" w14:paraId="2391F859" w14:textId="77777777" w:rsidTr="005129C8">
        <w:trPr>
          <w:trHeight w:val="1216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5DC9" w14:textId="77777777" w:rsidR="008C5983" w:rsidRPr="009628B6" w:rsidRDefault="008C5983" w:rsidP="008C5983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A516" w14:textId="77777777" w:rsidR="008C5983" w:rsidRPr="009628B6" w:rsidRDefault="008C5983" w:rsidP="008C598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勞</w:t>
            </w:r>
            <w:proofErr w:type="gramEnd"/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健保及勞工退休金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23C1" w14:textId="77777777" w:rsidR="008C5983" w:rsidRPr="009628B6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94C9" w14:textId="77777777" w:rsidR="008C5983" w:rsidRPr="009628B6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8530" w14:textId="77777777" w:rsidR="008C5983" w:rsidRPr="009628B6" w:rsidRDefault="008C5983" w:rsidP="008C598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655B0" w14:textId="77777777" w:rsidR="008C5983" w:rsidRPr="009628B6" w:rsidRDefault="008C5983" w:rsidP="008C5983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工讀生之</w:t>
            </w:r>
            <w:proofErr w:type="gramStart"/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勞</w:t>
            </w:r>
            <w:proofErr w:type="gramEnd"/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健保及勞工退休金。</w:t>
            </w:r>
          </w:p>
        </w:tc>
      </w:tr>
      <w:tr w:rsidR="009628B6" w:rsidRPr="009628B6" w14:paraId="6BE9B19E" w14:textId="77777777" w:rsidTr="0006481E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4164" w14:textId="77777777" w:rsidR="00BF6B7F" w:rsidRPr="009628B6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6D5D" w14:textId="77777777" w:rsidR="00BF6B7F" w:rsidRPr="009628B6" w:rsidRDefault="00BF6B7F" w:rsidP="00BF6B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演講鐘點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4450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AA1B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BB0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BFEC5" w14:textId="77777777" w:rsidR="00BF6B7F" w:rsidRPr="009628B6" w:rsidRDefault="00BF6B7F" w:rsidP="00BF6B7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依教育部講座鐘點支給編列基準：校外人士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,000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元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/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時；校內人士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,000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元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/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時，未滿時數則減半支給。</w:t>
            </w:r>
          </w:p>
        </w:tc>
      </w:tr>
      <w:tr w:rsidR="009628B6" w:rsidRPr="009628B6" w14:paraId="657438C8" w14:textId="77777777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FE385" w14:textId="77777777" w:rsidR="00BF6B7F" w:rsidRPr="009628B6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5F86" w14:textId="77777777" w:rsidR="00BF6B7F" w:rsidRPr="009628B6" w:rsidRDefault="00BF6B7F" w:rsidP="00BF6B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二代健保機關補充保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7B69" w14:textId="77777777" w:rsidR="00BF6B7F" w:rsidRPr="009628B6" w:rsidRDefault="008C5983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勞僱</w:t>
            </w:r>
            <w:proofErr w:type="gramEnd"/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型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讀費</w:t>
            </w:r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="00BF6B7F"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座鐘點費總額之</w:t>
            </w:r>
            <w:r w:rsidR="00BF6B7F"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11</w:t>
            </w:r>
            <w:r w:rsidR="00BF6B7F"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3BEC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78DE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0B5F6" w14:textId="77777777" w:rsidR="008C5983" w:rsidRPr="009628B6" w:rsidRDefault="008C5983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.</w:t>
            </w:r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工讀費</w:t>
            </w:r>
            <w:r w:rsidR="00BA09B6" w:rsidRPr="009628B6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>×</w:t>
            </w:r>
            <w:r w:rsidR="00BA09B6"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11%</w:t>
            </w:r>
          </w:p>
          <w:p w14:paraId="3A518BFD" w14:textId="77777777" w:rsidR="00BF6B7F" w:rsidRPr="009628B6" w:rsidRDefault="008C5983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.</w:t>
            </w:r>
            <w:r w:rsidR="00BF6B7F"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演講鐘點費</w:t>
            </w:r>
            <w:r w:rsidR="00BF6B7F" w:rsidRPr="009628B6"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  <w:t xml:space="preserve">× </w:t>
            </w:r>
            <w:r w:rsidR="00BF6B7F"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11%</w:t>
            </w:r>
          </w:p>
        </w:tc>
      </w:tr>
      <w:tr w:rsidR="009628B6" w:rsidRPr="009628B6" w14:paraId="0A7AEFAB" w14:textId="77777777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42A0" w14:textId="77777777" w:rsidR="00BF6B7F" w:rsidRPr="009628B6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B22B" w14:textId="77777777" w:rsidR="00BF6B7F" w:rsidRPr="009628B6" w:rsidRDefault="00BF6B7F" w:rsidP="00BF6B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交通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E61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2960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FE59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7832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邀請校外講者到校所需交通費，檢據核銷。</w:t>
            </w:r>
          </w:p>
        </w:tc>
      </w:tr>
      <w:tr w:rsidR="009628B6" w:rsidRPr="009628B6" w14:paraId="01F2A2E5" w14:textId="77777777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38A8" w14:textId="77777777" w:rsidR="00BF6B7F" w:rsidRPr="009628B6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4E15" w14:textId="77777777" w:rsidR="00BF6B7F" w:rsidRPr="009628B6" w:rsidRDefault="00BF6B7F" w:rsidP="00BF6B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影印印刷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7FA7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59A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E046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CDCE1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628B6" w:rsidRPr="009628B6" w14:paraId="13EEB978" w14:textId="77777777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E808" w14:textId="77777777" w:rsidR="00BF6B7F" w:rsidRPr="009628B6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67A0" w14:textId="77777777" w:rsidR="00BF6B7F" w:rsidRPr="009628B6" w:rsidRDefault="00BF6B7F" w:rsidP="00BF6B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餐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6B79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CEA9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EABB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5F0C2" w14:textId="77777777" w:rsidR="00BF6B7F" w:rsidRPr="009628B6" w:rsidRDefault="00BF6B7F" w:rsidP="00BF6B7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辦理相關活動或會議用餐費</w:t>
            </w:r>
          </w:p>
          <w:p w14:paraId="504220BC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1</w:t>
            </w:r>
            <w:r w:rsidR="00C55765" w:rsidRPr="009628B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元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/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人上限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9628B6" w:rsidRPr="009628B6" w14:paraId="7AAD81D7" w14:textId="77777777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FD05" w14:textId="77777777" w:rsidR="00BF6B7F" w:rsidRPr="009628B6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8D25" w14:textId="77777777" w:rsidR="00BF6B7F" w:rsidRPr="009628B6" w:rsidRDefault="00BF6B7F" w:rsidP="00BF6B7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雜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A69A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13A0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502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32D4C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述各項目總額之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％</w:t>
            </w:r>
          </w:p>
        </w:tc>
      </w:tr>
      <w:tr w:rsidR="009628B6" w:rsidRPr="009628B6" w14:paraId="3EF656DF" w14:textId="77777777" w:rsidTr="00207F2C">
        <w:trPr>
          <w:trHeight w:val="833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0F03" w14:textId="77777777" w:rsidR="00BF6B7F" w:rsidRPr="009628B6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D44F" w14:textId="77777777" w:rsidR="00BF6B7F" w:rsidRPr="009628B6" w:rsidRDefault="00BF6B7F" w:rsidP="00BF6B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合計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CBC08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628B6" w:rsidRPr="009628B6" w14:paraId="4F6DD92B" w14:textId="77777777" w:rsidTr="00F32B1F">
        <w:trPr>
          <w:trHeight w:val="85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8C4C" w14:textId="77777777" w:rsidR="00BF6B7F" w:rsidRPr="009628B6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召集人簽章</w:t>
            </w:r>
          </w:p>
          <w:p w14:paraId="5165E692" w14:textId="77777777" w:rsidR="00BF6B7F" w:rsidRPr="009628B6" w:rsidRDefault="00BF6B7F" w:rsidP="00BF6B7F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628B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9628B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貼掃描</w:t>
            </w:r>
            <w:proofErr w:type="gramEnd"/>
            <w:r w:rsidRPr="009628B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簽名檔</w:t>
            </w:r>
            <w:r w:rsidRPr="009628B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5A43" w14:textId="77777777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9368" w14:textId="3B591A03" w:rsidR="00BF6B7F" w:rsidRPr="009628B6" w:rsidRDefault="00BF6B7F" w:rsidP="00BF6B7F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期：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D90F90"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</w:tbl>
    <w:p w14:paraId="44311F09" w14:textId="77777777" w:rsidR="00AA44F6" w:rsidRPr="009628B6" w:rsidRDefault="00AA44F6" w:rsidP="00AA44F6">
      <w:pPr>
        <w:pStyle w:val="a3"/>
        <w:widowControl/>
        <w:numPr>
          <w:ilvl w:val="0"/>
          <w:numId w:val="29"/>
        </w:numPr>
        <w:ind w:leftChars="0" w:left="0" w:rightChars="-394" w:right="-946" w:firstLine="0"/>
        <w:rPr>
          <w:rFonts w:ascii="標楷體" w:eastAsia="標楷體" w:hAnsi="標楷體" w:cstheme="minorHAnsi"/>
          <w:b/>
          <w:color w:val="000000" w:themeColor="text1"/>
          <w:szCs w:val="24"/>
        </w:rPr>
      </w:pPr>
      <w:r w:rsidRPr="009628B6">
        <w:rPr>
          <w:rFonts w:ascii="標楷體" w:eastAsia="標楷體" w:hAnsi="標楷體" w:cstheme="minorHAnsi" w:hint="eastAsia"/>
          <w:b/>
          <w:color w:val="000000" w:themeColor="text1"/>
          <w:szCs w:val="24"/>
        </w:rPr>
        <w:t>注意事項:</w:t>
      </w:r>
    </w:p>
    <w:p w14:paraId="2B8082FF" w14:textId="4EE6D6FA" w:rsidR="00AA44F6" w:rsidRPr="009628B6" w:rsidRDefault="00AA44F6" w:rsidP="00AA44F6">
      <w:pPr>
        <w:widowControl/>
        <w:adjustRightInd w:val="0"/>
        <w:snapToGrid w:val="0"/>
        <w:spacing w:line="400" w:lineRule="exact"/>
        <w:ind w:leftChars="-236" w:left="-566" w:rightChars="-394" w:right="-946" w:firstLineChars="202" w:firstLine="48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計畫</w:t>
      </w:r>
      <w:r w:rsidRPr="009628B6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截止日至</w:t>
      </w:r>
      <w:r w:rsidRPr="009628B6">
        <w:rPr>
          <w:rFonts w:ascii="Times New Roman" w:eastAsia="標楷體" w:hAnsi="Times New Roman" w:cs="Times New Roman"/>
          <w:b/>
          <w:color w:val="000000" w:themeColor="text1"/>
          <w:szCs w:val="24"/>
        </w:rPr>
        <w:t>11</w:t>
      </w:r>
      <w:r w:rsidR="00D90F90" w:rsidRPr="009628B6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5</w:t>
      </w:r>
      <w:r w:rsidRPr="009628B6">
        <w:rPr>
          <w:rFonts w:ascii="Times New Roman" w:eastAsia="標楷體" w:hAnsi="Times New Roman" w:cs="Times New Roman"/>
          <w:b/>
          <w:color w:val="000000" w:themeColor="text1"/>
          <w:szCs w:val="24"/>
        </w:rPr>
        <w:t>年</w:t>
      </w:r>
      <w:r w:rsidR="008573DD" w:rsidRPr="009628B6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5</w:t>
      </w:r>
      <w:r w:rsidRPr="009628B6">
        <w:rPr>
          <w:rFonts w:ascii="Times New Roman" w:eastAsia="標楷體" w:hAnsi="Times New Roman" w:cs="Times New Roman"/>
          <w:b/>
          <w:color w:val="000000" w:themeColor="text1"/>
          <w:szCs w:val="24"/>
        </w:rPr>
        <w:t>月</w:t>
      </w:r>
      <w:r w:rsidR="00C55765" w:rsidRPr="009628B6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</w:t>
      </w:r>
      <w:r w:rsidR="00D90F90" w:rsidRPr="009628B6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8</w:t>
      </w:r>
      <w:r w:rsidRPr="009628B6">
        <w:rPr>
          <w:rFonts w:ascii="Times New Roman" w:eastAsia="標楷體" w:hAnsi="Times New Roman" w:cs="Times New Roman"/>
          <w:b/>
          <w:color w:val="000000" w:themeColor="text1"/>
          <w:szCs w:val="24"/>
        </w:rPr>
        <w:t>日</w:t>
      </w:r>
      <w:r w:rsidRPr="009628B6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proofErr w:type="gramStart"/>
      <w:r w:rsidR="00D90F90" w:rsidRPr="009628B6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一</w:t>
      </w:r>
      <w:proofErr w:type="gramEnd"/>
      <w:r w:rsidRPr="009628B6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9628B6">
        <w:rPr>
          <w:rFonts w:ascii="Times New Roman" w:eastAsia="標楷體" w:hAnsi="Times New Roman" w:cs="Times New Roman"/>
          <w:b/>
          <w:color w:val="000000" w:themeColor="text1"/>
          <w:szCs w:val="24"/>
        </w:rPr>
        <w:t>止</w:t>
      </w: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7C2E4B99" w14:textId="77777777" w:rsidR="00AA44F6" w:rsidRPr="009628B6" w:rsidRDefault="00AA44F6" w:rsidP="00AA44F6">
      <w:pPr>
        <w:widowControl/>
        <w:adjustRightInd w:val="0"/>
        <w:snapToGrid w:val="0"/>
        <w:spacing w:line="400" w:lineRule="exact"/>
        <w:ind w:leftChars="-236" w:left="-566" w:rightChars="-394" w:right="-946" w:firstLineChars="202" w:firstLine="48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本計畫申請</w:t>
      </w:r>
      <w:r w:rsidRPr="009628B6">
        <w:rPr>
          <w:rFonts w:ascii="Times New Roman" w:eastAsia="標楷體" w:hAnsi="Times New Roman" w:cs="Times New Roman" w:hint="eastAsia"/>
          <w:color w:val="000000" w:themeColor="text1"/>
          <w:szCs w:val="24"/>
        </w:rPr>
        <w:t>表及計畫書</w:t>
      </w: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敬請繳交電子檔至承辦人</w:t>
      </w: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信箱。</w:t>
      </w:r>
    </w:p>
    <w:p w14:paraId="17171A0E" w14:textId="77777777" w:rsidR="00AA44F6" w:rsidRPr="009628B6" w:rsidRDefault="00AA44F6" w:rsidP="00AA44F6">
      <w:pPr>
        <w:widowControl/>
        <w:adjustRightInd w:val="0"/>
        <w:snapToGrid w:val="0"/>
        <w:spacing w:line="400" w:lineRule="exact"/>
        <w:ind w:leftChars="1" w:left="364" w:rightChars="78" w:right="187" w:hangingChars="151" w:hanging="362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9628B6">
        <w:rPr>
          <w:rFonts w:ascii="Times New Roman" w:eastAsia="標楷體" w:hAnsi="Times New Roman" w:cs="Times New Roman"/>
          <w:color w:val="000000" w:themeColor="text1"/>
          <w:szCs w:val="24"/>
        </w:rPr>
        <w:t>如獲補助</w:t>
      </w:r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社群各項作業須依照申請計畫時的活動規劃項目如期執行。且該社群成員應於計畫執行後參加本中心辦理之成果發表會。</w:t>
      </w:r>
    </w:p>
    <w:p w14:paraId="6C4F4D18" w14:textId="77777777" w:rsidR="00AA44F6" w:rsidRPr="009628B6" w:rsidRDefault="00AA44F6" w:rsidP="00AA44F6">
      <w:pPr>
        <w:widowControl/>
        <w:adjustRightInd w:val="0"/>
        <w:snapToGrid w:val="0"/>
        <w:spacing w:line="400" w:lineRule="exact"/>
        <w:ind w:leftChars="-235" w:left="-564" w:rightChars="78" w:right="187" w:firstLineChars="202" w:firstLine="485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4.</w:t>
      </w:r>
      <w:r w:rsidRPr="009628B6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教學實踐研究計畫</w:t>
      </w:r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教師社群相</w:t>
      </w:r>
      <w:r w:rsidRPr="009628B6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關</w:t>
      </w:r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事宜，逕洽教學發展中心</w:t>
      </w:r>
      <w:r w:rsidRPr="009628B6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邱威程先生</w:t>
      </w:r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。</w:t>
      </w:r>
    </w:p>
    <w:p w14:paraId="394D92E5" w14:textId="77777777" w:rsidR="00112C0E" w:rsidRPr="009628B6" w:rsidRDefault="00AA44F6" w:rsidP="00675C90">
      <w:pPr>
        <w:widowControl/>
        <w:adjustRightInd w:val="0"/>
        <w:snapToGrid w:val="0"/>
        <w:spacing w:line="400" w:lineRule="exact"/>
        <w:ind w:leftChars="-59" w:left="-142" w:rightChars="78" w:right="187" w:firstLineChars="202" w:firstLine="48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(</w:t>
      </w:r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校內分機</w:t>
      </w:r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1160</w:t>
      </w:r>
      <w:r w:rsidRPr="009628B6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4</w:t>
      </w:r>
      <w:r w:rsidRPr="009628B6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；</w:t>
      </w:r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email: </w:t>
      </w:r>
      <w:hyperlink r:id="rId8" w:history="1">
        <w:r w:rsidRPr="009628B6">
          <w:rPr>
            <w:rStyle w:val="a9"/>
            <w:rFonts w:ascii="Times New Roman" w:eastAsia="標楷體" w:hAnsi="Times New Roman" w:cs="Times New Roman"/>
            <w:noProof/>
            <w:color w:val="000000" w:themeColor="text1"/>
            <w:szCs w:val="24"/>
          </w:rPr>
          <w:t>admwcch@ccu.edu.tw</w:t>
        </w:r>
      </w:hyperlink>
      <w:r w:rsidRPr="009628B6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)</w:t>
      </w:r>
      <w:r w:rsidR="00112C0E" w:rsidRPr="009628B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0093AB9" w14:textId="7F6385B9" w:rsidR="00AA44F6" w:rsidRPr="009628B6" w:rsidRDefault="00972CDF" w:rsidP="00AA44F6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國立中正大學</w:t>
      </w:r>
      <w:r w:rsidR="00AA44F6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1</w:t>
      </w:r>
      <w:r w:rsidR="00D90F90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5</w:t>
      </w:r>
      <w:r w:rsidR="00AA44F6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學年度</w:t>
      </w:r>
    </w:p>
    <w:p w14:paraId="2D1EBBC0" w14:textId="77777777" w:rsidR="00972CDF" w:rsidRPr="009628B6" w:rsidRDefault="00F72368" w:rsidP="00AA44F6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「</w:t>
      </w:r>
      <w:r w:rsidR="00AA44F6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教學實踐研究計畫</w:t>
      </w:r>
      <w:r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」</w:t>
      </w:r>
      <w:r w:rsidR="00AA44F6" w:rsidRPr="009628B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教師社群</w:t>
      </w:r>
      <w:r w:rsidR="00972CDF" w:rsidRPr="009628B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計畫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790"/>
      </w:tblGrid>
      <w:tr w:rsidR="009628B6" w:rsidRPr="009628B6" w14:paraId="057B960F" w14:textId="77777777" w:rsidTr="005D1051">
        <w:trPr>
          <w:trHeight w:val="350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8800" w14:textId="77777777" w:rsidR="00A76FF7" w:rsidRPr="009628B6" w:rsidRDefault="00A76FF7" w:rsidP="00764A47">
            <w:pPr>
              <w:overflowPunct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社群名稱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13E8" w14:textId="77777777" w:rsidR="00A76FF7" w:rsidRPr="009628B6" w:rsidRDefault="00A76FF7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0782DB1C" w14:textId="77777777" w:rsidTr="005D1051">
        <w:trPr>
          <w:trHeight w:val="30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6AB4" w14:textId="77777777" w:rsidR="00972CDF" w:rsidRPr="009628B6" w:rsidRDefault="00972CDF" w:rsidP="00764A47">
            <w:pPr>
              <w:overflowPunct w:val="0"/>
              <w:jc w:val="both"/>
              <w:rPr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b/>
                <w:color w:val="000000" w:themeColor="text1"/>
              </w:rPr>
              <w:t>一、社群目標</w:t>
            </w:r>
            <w:r w:rsidRPr="009628B6">
              <w:rPr>
                <w:rFonts w:ascii="Times New Roman" w:eastAsia="標楷體" w:hAnsi="Times New Roman"/>
                <w:color w:val="000000" w:themeColor="text1"/>
                <w:sz w:val="20"/>
              </w:rPr>
              <w:t>（</w:t>
            </w:r>
            <w:r w:rsidR="000442D4" w:rsidRPr="009628B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詳述社群欲共同解決之具體教學場域的問題／意識</w:t>
            </w:r>
            <w:r w:rsidRPr="009628B6">
              <w:rPr>
                <w:rFonts w:ascii="Times New Roman" w:eastAsia="標楷體" w:hAnsi="Times New Roman"/>
                <w:color w:val="000000" w:themeColor="text1"/>
                <w:sz w:val="20"/>
              </w:rPr>
              <w:t>）</w:t>
            </w:r>
          </w:p>
          <w:p w14:paraId="1C627082" w14:textId="77777777" w:rsidR="00972CDF" w:rsidRPr="009628B6" w:rsidRDefault="00972CDF" w:rsidP="00764A47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628B6" w:rsidRPr="009628B6" w14:paraId="319D8044" w14:textId="77777777" w:rsidTr="00F1328C">
        <w:trPr>
          <w:trHeight w:val="6637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7745" w14:textId="77777777" w:rsidR="00972CDF" w:rsidRPr="009628B6" w:rsidRDefault="00F1328C" w:rsidP="00764A47">
            <w:pPr>
              <w:overflowPunct w:val="0"/>
              <w:jc w:val="both"/>
              <w:rPr>
                <w:color w:val="000000" w:themeColor="text1"/>
              </w:rPr>
            </w:pPr>
            <w:r w:rsidRPr="009628B6">
              <w:rPr>
                <w:rFonts w:ascii="Times New Roman" w:eastAsia="標楷體" w:hAnsi="Times New Roman" w:hint="eastAsia"/>
                <w:b/>
                <w:color w:val="000000" w:themeColor="text1"/>
              </w:rPr>
              <w:t>二</w:t>
            </w:r>
            <w:r w:rsidR="00972CDF" w:rsidRPr="009628B6">
              <w:rPr>
                <w:rFonts w:ascii="Times New Roman" w:eastAsia="標楷體" w:hAnsi="Times New Roman"/>
                <w:b/>
                <w:color w:val="000000" w:themeColor="text1"/>
              </w:rPr>
              <w:t>、落實作法</w:t>
            </w:r>
            <w:r w:rsidR="00972CDF" w:rsidRPr="009628B6">
              <w:rPr>
                <w:rFonts w:ascii="Times New Roman" w:eastAsia="標楷體" w:hAnsi="Times New Roman"/>
                <w:color w:val="000000" w:themeColor="text1"/>
                <w:sz w:val="20"/>
              </w:rPr>
              <w:t>（活動規劃、活動類型、場次、邀請對象、檢核工具</w:t>
            </w:r>
            <w:r w:rsidR="00A76FF7" w:rsidRPr="009628B6">
              <w:rPr>
                <w:rFonts w:ascii="Times New Roman" w:eastAsia="標楷體" w:hAnsi="Times New Roman"/>
                <w:color w:val="000000" w:themeColor="text1"/>
                <w:sz w:val="20"/>
              </w:rPr>
              <w:t>、成果分享</w:t>
            </w:r>
            <w:r w:rsidR="00972CDF" w:rsidRPr="009628B6">
              <w:rPr>
                <w:rFonts w:ascii="Times New Roman" w:eastAsia="標楷體" w:hAnsi="Times New Roman"/>
                <w:color w:val="000000" w:themeColor="text1"/>
                <w:sz w:val="20"/>
              </w:rPr>
              <w:t>）</w:t>
            </w:r>
          </w:p>
          <w:p w14:paraId="59187173" w14:textId="77777777" w:rsidR="00F1328C" w:rsidRPr="009628B6" w:rsidRDefault="00F1328C" w:rsidP="00F1328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28B6">
              <w:rPr>
                <w:rFonts w:eastAsia="標楷體"/>
                <w:color w:val="000000" w:themeColor="text1"/>
                <w:szCs w:val="24"/>
              </w:rPr>
              <w:t>說明：</w:t>
            </w:r>
            <w:r w:rsidRPr="009628B6">
              <w:rPr>
                <w:rFonts w:ascii="標楷體" w:eastAsia="標楷體" w:hAnsi="標楷體"/>
                <w:color w:val="000000" w:themeColor="text1"/>
                <w:szCs w:val="24"/>
              </w:rPr>
              <w:t>活動內容以</w:t>
            </w:r>
            <w:r w:rsidRPr="009628B6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教學實踐研究計畫</w:t>
            </w:r>
            <w:r w:rsidRPr="009628B6">
              <w:rPr>
                <w:rFonts w:ascii="標楷體" w:eastAsia="標楷體" w:hAnsi="標楷體"/>
                <w:color w:val="000000" w:themeColor="text1"/>
                <w:szCs w:val="24"/>
              </w:rPr>
              <w:t>為原則，可包括計畫書撰寫、學術論文撰寫、教學規劃與研究設計、成效評量與分析、教學觀摩與討論、教育與課程新知研討、計畫經驗分享、跨領域知識整合與研究、共同專業領域研討會、教材研發。可</w:t>
            </w:r>
            <w:proofErr w:type="gramStart"/>
            <w:r w:rsidRPr="009628B6">
              <w:rPr>
                <w:rFonts w:ascii="標楷體" w:eastAsia="標楷體" w:hAnsi="標楷體"/>
                <w:color w:val="000000" w:themeColor="text1"/>
                <w:szCs w:val="24"/>
              </w:rPr>
              <w:t>採用線上視訊</w:t>
            </w:r>
            <w:proofErr w:type="gramEnd"/>
            <w:r w:rsidRPr="009628B6">
              <w:rPr>
                <w:rFonts w:ascii="標楷體" w:eastAsia="標楷體" w:hAnsi="標楷體"/>
                <w:color w:val="000000" w:themeColor="text1"/>
                <w:szCs w:val="24"/>
              </w:rPr>
              <w:t>、實務研討、講座、教學觀摩或工作坊等方式進行。</w:t>
            </w:r>
          </w:p>
          <w:p w14:paraId="19C52B63" w14:textId="63A50152" w:rsidR="00972CDF" w:rsidRPr="009628B6" w:rsidRDefault="00F1328C" w:rsidP="00F1328C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可讓審查委員清楚了解活動內容與實施方式，</w:t>
            </w:r>
            <w:r w:rsidR="00B40C5F" w:rsidRPr="009628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整學年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至少規劃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活動。</w:t>
            </w:r>
          </w:p>
          <w:p w14:paraId="3C1E29F1" w14:textId="77777777" w:rsidR="00136A79" w:rsidRPr="009628B6" w:rsidRDefault="000442D4" w:rsidP="00F1328C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proofErr w:type="gramEnd"/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法：</w:t>
            </w:r>
          </w:p>
          <w:p w14:paraId="6C3BC622" w14:textId="77777777" w:rsidR="007F1C2D" w:rsidRPr="009628B6" w:rsidRDefault="007F1C2D" w:rsidP="00F1328C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C2D0069" w14:textId="77777777" w:rsidR="00236617" w:rsidRPr="009628B6" w:rsidRDefault="000442D4" w:rsidP="00F1328C">
            <w:pPr>
              <w:overflowPunct w:val="0"/>
              <w:jc w:val="both"/>
              <w:rPr>
                <w:rFonts w:eastAsia="標楷體"/>
                <w:color w:val="000000" w:themeColor="text1"/>
              </w:rPr>
            </w:pP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Pr="009628B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236617" w:rsidRPr="009628B6">
              <w:rPr>
                <w:rFonts w:ascii="Times New Roman" w:eastAsia="標楷體" w:hAnsi="Times New Roman" w:cs="Times New Roman"/>
                <w:color w:val="000000" w:themeColor="text1"/>
              </w:rPr>
              <w:t>活動規劃</w:t>
            </w:r>
            <w:r w:rsidRPr="009628B6">
              <w:rPr>
                <w:rFonts w:eastAsia="標楷體" w:hint="eastAsia"/>
                <w:color w:val="000000" w:themeColor="text1"/>
              </w:rPr>
              <w:t>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6"/>
              <w:gridCol w:w="1304"/>
              <w:gridCol w:w="2730"/>
              <w:gridCol w:w="1664"/>
              <w:gridCol w:w="3138"/>
            </w:tblGrid>
            <w:tr w:rsidR="009628B6" w:rsidRPr="009628B6" w14:paraId="1D188219" w14:textId="77777777" w:rsidTr="000442D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7591EF" w14:textId="77777777" w:rsidR="000442D4" w:rsidRPr="009628B6" w:rsidRDefault="000442D4" w:rsidP="00236617">
                  <w:pPr>
                    <w:pStyle w:val="aa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C7D34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F0C05A3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/>
                      <w:color w:val="000000" w:themeColor="text1"/>
                      <w:lang w:eastAsia="zh-HK"/>
                    </w:rPr>
                    <w:t>主題</w:t>
                  </w:r>
                  <w:r w:rsidRPr="009628B6">
                    <w:rPr>
                      <w:rFonts w:eastAsia="標楷體"/>
                      <w:color w:val="000000" w:themeColor="text1"/>
                    </w:rPr>
                    <w:t>/</w:t>
                  </w:r>
                  <w:r w:rsidRPr="009628B6">
                    <w:rPr>
                      <w:rFonts w:eastAsia="標楷體"/>
                      <w:color w:val="000000" w:themeColor="text1"/>
                      <w:lang w:eastAsia="zh-HK"/>
                    </w:rPr>
                    <w:t>內容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11E93" w14:textId="77777777" w:rsidR="000442D4" w:rsidRPr="009628B6" w:rsidRDefault="007F1C2D" w:rsidP="000442D4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類型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EB7A8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  <w:r w:rsidRPr="009628B6">
                    <w:rPr>
                      <w:rFonts w:eastAsia="標楷體"/>
                      <w:color w:val="000000" w:themeColor="text1"/>
                      <w:lang w:eastAsia="zh-HK"/>
                    </w:rPr>
                    <w:t>方式</w:t>
                  </w:r>
                </w:p>
              </w:tc>
            </w:tr>
            <w:tr w:rsidR="009628B6" w:rsidRPr="009628B6" w14:paraId="54B5AC78" w14:textId="77777777" w:rsidTr="007F1C2D">
              <w:trPr>
                <w:trHeight w:val="550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43B94B" w14:textId="77777777" w:rsidR="000442D4" w:rsidRPr="009628B6" w:rsidRDefault="000442D4" w:rsidP="00236617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865A3" w14:textId="77777777" w:rsidR="007F1C2D" w:rsidRPr="009628B6" w:rsidRDefault="000442D4" w:rsidP="00236617">
                  <w:pPr>
                    <w:pStyle w:val="aa"/>
                    <w:suppressAutoHyphens w:val="0"/>
                    <w:snapToGrid w:val="0"/>
                    <w:spacing w:line="276" w:lineRule="auto"/>
                    <w:textAlignment w:val="auto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/>
                      <w:color w:val="000000" w:themeColor="text1"/>
                    </w:rPr>
                    <w:t>4</w:t>
                  </w:r>
                  <w:r w:rsidRPr="009628B6">
                    <w:rPr>
                      <w:rFonts w:eastAsia="標楷體"/>
                      <w:color w:val="000000" w:themeColor="text1"/>
                      <w:lang w:eastAsia="zh-HK"/>
                    </w:rPr>
                    <w:t>/1</w:t>
                  </w:r>
                  <w:r w:rsidRPr="009628B6">
                    <w:rPr>
                      <w:rFonts w:eastAsia="標楷體"/>
                      <w:color w:val="000000" w:themeColor="text1"/>
                    </w:rPr>
                    <w:t>5</w:t>
                  </w:r>
                </w:p>
                <w:p w14:paraId="15CFED91" w14:textId="77777777" w:rsidR="000442D4" w:rsidRPr="009628B6" w:rsidRDefault="000442D4" w:rsidP="00236617">
                  <w:pPr>
                    <w:pStyle w:val="aa"/>
                    <w:suppressAutoHyphens w:val="0"/>
                    <w:snapToGrid w:val="0"/>
                    <w:spacing w:line="276" w:lineRule="auto"/>
                    <w:textAlignment w:val="auto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範例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994DD" w14:textId="77777777" w:rsidR="000442D4" w:rsidRPr="009628B6" w:rsidRDefault="000442D4" w:rsidP="007F1C2D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/>
                      <w:color w:val="000000" w:themeColor="text1"/>
                    </w:rPr>
                    <w:t>規劃社群活動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30BD2D" w14:textId="77777777" w:rsidR="000442D4" w:rsidRPr="009628B6" w:rsidRDefault="007F1C2D" w:rsidP="007F1C2D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社群集會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D6277D" w14:textId="77777777" w:rsidR="000442D4" w:rsidRPr="009628B6" w:rsidRDefault="000442D4" w:rsidP="007F1C2D">
                  <w:pPr>
                    <w:pStyle w:val="aa"/>
                    <w:snapToGrid w:val="0"/>
                    <w:spacing w:line="276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/>
                      <w:color w:val="000000" w:themeColor="text1"/>
                      <w:lang w:eastAsia="zh-HK"/>
                    </w:rPr>
                    <w:t>線上</w:t>
                  </w:r>
                  <w:r w:rsidRPr="009628B6">
                    <w:rPr>
                      <w:rFonts w:eastAsia="標楷體"/>
                      <w:color w:val="000000" w:themeColor="text1"/>
                    </w:rPr>
                    <w:t>視訊</w:t>
                  </w:r>
                </w:p>
              </w:tc>
            </w:tr>
            <w:tr w:rsidR="009628B6" w:rsidRPr="009628B6" w14:paraId="5B025EF5" w14:textId="77777777" w:rsidTr="007F1C2D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A64B10" w14:textId="77777777" w:rsidR="000442D4" w:rsidRPr="009628B6" w:rsidRDefault="000442D4" w:rsidP="00236617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9A8BFC" w14:textId="77777777" w:rsidR="007F1C2D" w:rsidRPr="009628B6" w:rsidRDefault="007F1C2D" w:rsidP="007F1C2D">
                  <w:pPr>
                    <w:pStyle w:val="aa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10</w:t>
                  </w:r>
                  <w:r w:rsidR="000442D4" w:rsidRPr="009628B6">
                    <w:rPr>
                      <w:rFonts w:eastAsia="標楷體"/>
                      <w:color w:val="000000" w:themeColor="text1"/>
                    </w:rPr>
                    <w:t>/15</w:t>
                  </w:r>
                </w:p>
                <w:p w14:paraId="09F94753" w14:textId="77777777" w:rsidR="000442D4" w:rsidRPr="009628B6" w:rsidRDefault="000442D4" w:rsidP="007F1C2D">
                  <w:pPr>
                    <w:pStyle w:val="aa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範例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1E989" w14:textId="77777777" w:rsidR="000442D4" w:rsidRPr="009628B6" w:rsidRDefault="007F1C2D" w:rsidP="007F1C2D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教學實踐研究</w:t>
                  </w:r>
                  <w:r w:rsidRPr="009628B6">
                    <w:rPr>
                      <w:rFonts w:eastAsia="標楷體"/>
                      <w:color w:val="000000" w:themeColor="text1"/>
                    </w:rPr>
                    <w:t>計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畫</w:t>
                  </w:r>
                  <w:r w:rsidRPr="009628B6">
                    <w:rPr>
                      <w:rFonts w:eastAsia="標楷體"/>
                      <w:color w:val="000000" w:themeColor="text1"/>
                    </w:rPr>
                    <w:t>書撰寫</w:t>
                  </w:r>
                  <w:r w:rsidRPr="009628B6">
                    <w:rPr>
                      <w:rFonts w:eastAsia="標楷體"/>
                      <w:color w:val="000000" w:themeColor="text1"/>
                    </w:rPr>
                    <w:t>&amp;</w:t>
                  </w:r>
                  <w:r w:rsidRPr="009628B6">
                    <w:rPr>
                      <w:rFonts w:eastAsia="標楷體"/>
                      <w:color w:val="000000" w:themeColor="text1"/>
                    </w:rPr>
                    <w:t>成效評量分析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D8F0F5" w14:textId="77777777" w:rsidR="000442D4" w:rsidRPr="009628B6" w:rsidRDefault="007F1C2D" w:rsidP="007F1C2D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專題演講</w:t>
                  </w: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A0A5B9" w14:textId="77777777" w:rsidR="000442D4" w:rsidRPr="009628B6" w:rsidRDefault="000442D4" w:rsidP="007F1C2D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/>
                      <w:color w:val="000000" w:themeColor="text1"/>
                    </w:rPr>
                    <w:t>實</w:t>
                  </w:r>
                  <w:r w:rsidR="007F1C2D" w:rsidRPr="009628B6">
                    <w:rPr>
                      <w:rFonts w:eastAsia="標楷體" w:hint="eastAsia"/>
                      <w:color w:val="000000" w:themeColor="text1"/>
                    </w:rPr>
                    <w:t>務研討</w:t>
                  </w:r>
                </w:p>
              </w:tc>
            </w:tr>
            <w:tr w:rsidR="009628B6" w:rsidRPr="009628B6" w14:paraId="477820F6" w14:textId="77777777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01B20D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18566B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81B78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0280D7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15A56D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</w:tr>
            <w:tr w:rsidR="009628B6" w:rsidRPr="009628B6" w14:paraId="38AA7444" w14:textId="77777777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955974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959A0D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38F35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D9BDB8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50110A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</w:tr>
            <w:tr w:rsidR="009628B6" w:rsidRPr="009628B6" w14:paraId="3C7FB4EF" w14:textId="77777777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3B210D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6FF372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B42D8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A01790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B4A08A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</w:tr>
            <w:tr w:rsidR="009628B6" w:rsidRPr="009628B6" w14:paraId="2A279A49" w14:textId="77777777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4D16C2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6ED376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33E8B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732AD2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3E8956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</w:tr>
            <w:tr w:rsidR="009628B6" w:rsidRPr="009628B6" w14:paraId="1043C401" w14:textId="77777777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56A7AE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6B8ACA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83349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945170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04E7F8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</w:tr>
            <w:tr w:rsidR="009628B6" w:rsidRPr="009628B6" w14:paraId="0D5634D4" w14:textId="77777777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C3029A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47962D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91A14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4A7A63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45EB06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</w:tr>
            <w:tr w:rsidR="009628B6" w:rsidRPr="009628B6" w14:paraId="62E8D671" w14:textId="77777777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354EDB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1EF6FB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5E9B3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13753C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85465B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</w:tr>
            <w:tr w:rsidR="009628B6" w:rsidRPr="009628B6" w14:paraId="23C9EE8B" w14:textId="77777777" w:rsidTr="000442D4">
              <w:trPr>
                <w:trHeight w:val="542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778E89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A3DD50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FABD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38F2BC" w14:textId="77777777" w:rsidR="000442D4" w:rsidRPr="009628B6" w:rsidRDefault="000442D4" w:rsidP="00136A79">
                  <w:pPr>
                    <w:pStyle w:val="aa"/>
                    <w:suppressAutoHyphens w:val="0"/>
                    <w:snapToGrid w:val="0"/>
                    <w:spacing w:line="276" w:lineRule="auto"/>
                    <w:jc w:val="center"/>
                    <w:textAlignment w:val="auto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C4FA7A" w14:textId="77777777" w:rsidR="000442D4" w:rsidRPr="009628B6" w:rsidRDefault="000442D4" w:rsidP="00136A79">
                  <w:pPr>
                    <w:pStyle w:val="aa"/>
                    <w:jc w:val="center"/>
                    <w:rPr>
                      <w:rFonts w:eastAsia="標楷體"/>
                      <w:color w:val="000000" w:themeColor="text1"/>
                      <w:lang w:eastAsia="zh-HK"/>
                    </w:rPr>
                  </w:pPr>
                </w:p>
              </w:tc>
            </w:tr>
          </w:tbl>
          <w:p w14:paraId="14D10445" w14:textId="77777777" w:rsidR="00136A79" w:rsidRPr="009628B6" w:rsidRDefault="00136A79" w:rsidP="007F1C2D">
            <w:pPr>
              <w:overflowPunct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628B6" w:rsidRPr="009628B6" w14:paraId="19F20A80" w14:textId="77777777" w:rsidTr="001114AE">
        <w:trPr>
          <w:trHeight w:val="1548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8933" w14:textId="77777777" w:rsidR="00972CDF" w:rsidRPr="009628B6" w:rsidRDefault="0073313D" w:rsidP="00A76FF7">
            <w:pPr>
              <w:overflowPunct w:val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628B6">
              <w:rPr>
                <w:rFonts w:ascii="Times New Roman" w:eastAsia="標楷體" w:hAnsi="Times New Roman" w:hint="eastAsia"/>
                <w:b/>
                <w:color w:val="000000" w:themeColor="text1"/>
              </w:rPr>
              <w:lastRenderedPageBreak/>
              <w:t>三</w:t>
            </w:r>
            <w:r w:rsidR="00972CDF" w:rsidRPr="009628B6">
              <w:rPr>
                <w:rFonts w:ascii="Times New Roman" w:eastAsia="標楷體" w:hAnsi="Times New Roman"/>
                <w:b/>
                <w:color w:val="000000" w:themeColor="text1"/>
              </w:rPr>
              <w:t>、預期</w:t>
            </w:r>
            <w:r w:rsidR="00ED1425" w:rsidRPr="009628B6">
              <w:rPr>
                <w:rFonts w:eastAsia="標楷體"/>
                <w:b/>
                <w:color w:val="000000" w:themeColor="text1"/>
              </w:rPr>
              <w:t>效益</w:t>
            </w:r>
            <w:r w:rsidR="00972CDF" w:rsidRPr="009628B6">
              <w:rPr>
                <w:rFonts w:ascii="Times New Roman" w:eastAsia="標楷體" w:hAnsi="Times New Roman"/>
                <w:color w:val="000000" w:themeColor="text1"/>
                <w:sz w:val="20"/>
              </w:rPr>
              <w:t>（</w:t>
            </w:r>
            <w:r w:rsidR="00ED1425" w:rsidRPr="009628B6">
              <w:rPr>
                <w:rFonts w:eastAsia="標楷體"/>
                <w:color w:val="000000" w:themeColor="text1"/>
                <w:sz w:val="20"/>
                <w:szCs w:val="20"/>
              </w:rPr>
              <w:t>對於「產出具體教學實踐與研究成果」之效益或「轉化為教學實踐研究計畫研究議題」之效益或對於「教師教學」及「學生學習成效」的潛在效益</w:t>
            </w:r>
            <w:r w:rsidR="00A76FF7" w:rsidRPr="009628B6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）</w:t>
            </w:r>
          </w:p>
        </w:tc>
      </w:tr>
      <w:tr w:rsidR="009628B6" w:rsidRPr="009628B6" w14:paraId="60783800" w14:textId="77777777" w:rsidTr="001114AE">
        <w:trPr>
          <w:trHeight w:val="10690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80FA" w14:textId="77777777" w:rsidR="0073313D" w:rsidRPr="009628B6" w:rsidRDefault="0073313D" w:rsidP="00A76FF7">
            <w:pPr>
              <w:overflowPunct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628B6">
              <w:rPr>
                <w:rFonts w:ascii="Times New Roman" w:eastAsia="標楷體" w:hAnsi="Times New Roman" w:hint="eastAsia"/>
                <w:b/>
                <w:color w:val="000000" w:themeColor="text1"/>
              </w:rPr>
              <w:t>四、</w:t>
            </w:r>
            <w:r w:rsidRPr="009628B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欲達</w:t>
            </w:r>
            <w:r w:rsidR="000442D4" w:rsidRPr="009628B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成</w:t>
            </w:r>
            <w:r w:rsidRPr="009628B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績效</w:t>
            </w:r>
          </w:p>
          <w:p w14:paraId="3725FBAB" w14:textId="77777777" w:rsidR="0073313D" w:rsidRPr="009628B6" w:rsidRDefault="0073313D" w:rsidP="0073313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（一）共同績效目標</w:t>
            </w:r>
          </w:p>
          <w:tbl>
            <w:tblPr>
              <w:tblW w:w="0" w:type="auto"/>
              <w:tblInd w:w="98" w:type="dxa"/>
              <w:tblLook w:val="0000" w:firstRow="0" w:lastRow="0" w:firstColumn="0" w:lastColumn="0" w:noHBand="0" w:noVBand="0"/>
            </w:tblPr>
            <w:tblGrid>
              <w:gridCol w:w="688"/>
              <w:gridCol w:w="3369"/>
              <w:gridCol w:w="2029"/>
              <w:gridCol w:w="2294"/>
              <w:gridCol w:w="924"/>
            </w:tblGrid>
            <w:tr w:rsidR="009628B6" w:rsidRPr="009628B6" w14:paraId="1CC7D464" w14:textId="77777777" w:rsidTr="00383A98"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734AAE8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序號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A8D73AD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項目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F9B952E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檢核方式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EB6DDAC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預期成效之量化數據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8631921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備註</w:t>
                  </w:r>
                </w:p>
              </w:tc>
            </w:tr>
            <w:tr w:rsidR="009628B6" w:rsidRPr="009628B6" w14:paraId="50B3A34F" w14:textId="77777777" w:rsidTr="00383A98">
              <w:trPr>
                <w:trHeight w:val="850"/>
              </w:trPr>
              <w:tc>
                <w:tcPr>
                  <w:tcW w:w="7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92BCC28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043ED7A" w14:textId="3F363E82" w:rsidR="0073313D" w:rsidRPr="009628B6" w:rsidRDefault="0073313D" w:rsidP="0073313D">
                  <w:pPr>
                    <w:jc w:val="both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申請</w:t>
                  </w: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11</w:t>
                  </w:r>
                  <w:r w:rsidR="00D90F90" w:rsidRPr="009628B6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6</w:t>
                  </w: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年教學實踐研究計畫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8FA3E15" w14:textId="77777777" w:rsidR="0073313D" w:rsidRPr="009628B6" w:rsidRDefault="0073313D" w:rsidP="0073313D">
                  <w:pPr>
                    <w:jc w:val="both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社群成員申請件數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32C8086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D4B66CC" w14:textId="77777777" w:rsidR="0073313D" w:rsidRPr="009628B6" w:rsidRDefault="00046DCD" w:rsidP="00046DCD">
                  <w:pPr>
                    <w:ind w:rightChars="-36" w:right="-86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必達成指標</w:t>
                  </w:r>
                </w:p>
              </w:tc>
            </w:tr>
          </w:tbl>
          <w:p w14:paraId="168CE9A4" w14:textId="77777777" w:rsidR="0073313D" w:rsidRPr="009628B6" w:rsidRDefault="0073313D" w:rsidP="0073313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bookmarkStart w:id="0" w:name="_Hlk94018529"/>
            <w:r w:rsidRPr="009628B6">
              <w:rPr>
                <w:rFonts w:ascii="新細明體" w:hAnsi="新細明體" w:cs="新細明體"/>
                <w:color w:val="000000" w:themeColor="text1"/>
              </w:rPr>
              <w:t>※</w:t>
            </w:r>
            <w:bookmarkEnd w:id="0"/>
            <w:r w:rsidRPr="009628B6">
              <w:rPr>
                <w:rFonts w:ascii="Times New Roman" w:eastAsia="標楷體" w:hAnsi="Times New Roman"/>
                <w:color w:val="000000" w:themeColor="text1"/>
              </w:rPr>
              <w:t>本項為</w:t>
            </w:r>
            <w:proofErr w:type="gramStart"/>
            <w:r w:rsidRPr="009628B6">
              <w:rPr>
                <w:rFonts w:ascii="Times New Roman" w:eastAsia="標楷體" w:hAnsi="Times New Roman"/>
                <w:color w:val="000000" w:themeColor="text1"/>
              </w:rPr>
              <w:t>社群</w:t>
            </w:r>
            <w:r w:rsidRPr="009628B6">
              <w:rPr>
                <w:rFonts w:ascii="Times New Roman" w:eastAsia="標楷體" w:hAnsi="Times New Roman"/>
                <w:b/>
                <w:color w:val="000000" w:themeColor="text1"/>
                <w:u w:val="single"/>
              </w:rPr>
              <w:t>必達成</w:t>
            </w:r>
            <w:proofErr w:type="gramEnd"/>
            <w:r w:rsidRPr="009628B6">
              <w:rPr>
                <w:rFonts w:ascii="Times New Roman" w:eastAsia="標楷體" w:hAnsi="Times New Roman"/>
                <w:b/>
                <w:color w:val="000000" w:themeColor="text1"/>
                <w:u w:val="single"/>
              </w:rPr>
              <w:t>指標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，預期成效以</w:t>
            </w:r>
            <w:r w:rsidRPr="009628B6">
              <w:rPr>
                <w:rFonts w:ascii="Times New Roman" w:eastAsia="標楷體" w:hAnsi="Times New Roman"/>
                <w:b/>
                <w:color w:val="000000" w:themeColor="text1"/>
              </w:rPr>
              <w:t>3</w:t>
            </w:r>
            <w:r w:rsidRPr="009628B6">
              <w:rPr>
                <w:rFonts w:ascii="Times New Roman" w:eastAsia="標楷體" w:hAnsi="Times New Roman"/>
                <w:b/>
                <w:color w:val="000000" w:themeColor="text1"/>
              </w:rPr>
              <w:t>件（含）以上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為擬列原則。</w:t>
            </w:r>
          </w:p>
          <w:p w14:paraId="36EBE72F" w14:textId="77777777" w:rsidR="0073313D" w:rsidRPr="009628B6" w:rsidRDefault="0073313D" w:rsidP="0073313D">
            <w:pPr>
              <w:spacing w:before="24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628B6">
              <w:rPr>
                <w:rFonts w:ascii="Times New Roman" w:eastAsia="標楷體" w:hAnsi="Times New Roman"/>
                <w:color w:val="000000" w:themeColor="text1"/>
              </w:rPr>
              <w:t>（二）自訂績效目標（自訂具體可驗證之指標）</w:t>
            </w:r>
          </w:p>
          <w:tbl>
            <w:tblPr>
              <w:tblW w:w="0" w:type="auto"/>
              <w:tblInd w:w="98" w:type="dxa"/>
              <w:tblLook w:val="0000" w:firstRow="0" w:lastRow="0" w:firstColumn="0" w:lastColumn="0" w:noHBand="0" w:noVBand="0"/>
            </w:tblPr>
            <w:tblGrid>
              <w:gridCol w:w="689"/>
              <w:gridCol w:w="2702"/>
              <w:gridCol w:w="2208"/>
              <w:gridCol w:w="1985"/>
              <w:gridCol w:w="1720"/>
            </w:tblGrid>
            <w:tr w:rsidR="009628B6" w:rsidRPr="009628B6" w14:paraId="5F27F48D" w14:textId="77777777" w:rsidTr="004D33B7"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310CF2B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序號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6E856FA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項目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A5D6AB2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檢核方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CD2F925" w14:textId="77777777" w:rsidR="0073313D" w:rsidRPr="009628B6" w:rsidRDefault="0073313D" w:rsidP="0073313D">
                  <w:pPr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預期成效之</w:t>
                  </w:r>
                </w:p>
                <w:p w14:paraId="14ACC90D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量化數據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3A9AB93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備註</w:t>
                  </w:r>
                </w:p>
              </w:tc>
            </w:tr>
            <w:tr w:rsidR="009628B6" w:rsidRPr="009628B6" w14:paraId="4FBDF47D" w14:textId="77777777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ADDB05F" w14:textId="77777777" w:rsidR="004609FE" w:rsidRPr="009628B6" w:rsidRDefault="004609FE" w:rsidP="004609FE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5C3FC9C" w14:textId="77777777" w:rsidR="004609FE" w:rsidRPr="009628B6" w:rsidRDefault="00292D2A" w:rsidP="00292D2A">
                  <w:pPr>
                    <w:widowControl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辦理</w:t>
                  </w:r>
                  <w:r w:rsidR="004609FE"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集會，成員交流</w:t>
                  </w:r>
                </w:p>
                <w:p w14:paraId="0ABECD2F" w14:textId="77777777" w:rsidR="004609FE" w:rsidRPr="009628B6" w:rsidRDefault="004609FE" w:rsidP="00292D2A">
                  <w:pPr>
                    <w:widowControl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(</w:t>
                  </w:r>
                  <w:r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範例</w:t>
                  </w:r>
                  <w:r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4D235C0" w14:textId="77777777" w:rsidR="004609FE" w:rsidRPr="009628B6" w:rsidRDefault="004609FE" w:rsidP="00292D2A">
                  <w:pPr>
                    <w:spacing w:line="360" w:lineRule="exact"/>
                    <w:jc w:val="both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社群</w:t>
                  </w:r>
                  <w:r w:rsidRPr="009628B6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集</w:t>
                  </w: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會場次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F64F100" w14:textId="77777777" w:rsidR="004609FE" w:rsidRPr="009628B6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E7E5634" w14:textId="77777777" w:rsidR="004609FE" w:rsidRPr="009628B6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9628B6" w:rsidRPr="009628B6" w14:paraId="7EF3011D" w14:textId="77777777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55932F5" w14:textId="77777777" w:rsidR="004609FE" w:rsidRPr="009628B6" w:rsidRDefault="004609FE" w:rsidP="004609FE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A04A8CA" w14:textId="77777777" w:rsidR="004609FE" w:rsidRPr="009628B6" w:rsidRDefault="00292D2A" w:rsidP="00292D2A">
                  <w:pPr>
                    <w:widowControl/>
                    <w:spacing w:line="360" w:lineRule="exact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辦理</w:t>
                  </w:r>
                  <w:r w:rsidR="004609FE"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演講或講座等研習活動</w:t>
                  </w:r>
                  <w:r w:rsidR="004609FE"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(</w:t>
                  </w:r>
                  <w:r w:rsidR="004609FE"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範例</w:t>
                  </w:r>
                  <w:r w:rsidR="004609FE"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FCC014E" w14:textId="77777777" w:rsidR="004609FE" w:rsidRPr="009628B6" w:rsidRDefault="004609FE" w:rsidP="00292D2A">
                  <w:pPr>
                    <w:spacing w:line="360" w:lineRule="exact"/>
                    <w:jc w:val="both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社群研習活動場次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05B08D2" w14:textId="77777777" w:rsidR="004609FE" w:rsidRPr="009628B6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F6E20F4" w14:textId="77777777" w:rsidR="004609FE" w:rsidRPr="009628B6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9628B6" w:rsidRPr="009628B6" w14:paraId="3A2B305B" w14:textId="77777777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B7EA0E8" w14:textId="77777777" w:rsidR="004609FE" w:rsidRPr="009628B6" w:rsidRDefault="004609FE" w:rsidP="004609FE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3EFC95C" w14:textId="77777777" w:rsidR="004609FE" w:rsidRPr="009628B6" w:rsidRDefault="00292D2A" w:rsidP="00292D2A">
                  <w:pPr>
                    <w:widowControl/>
                    <w:spacing w:line="360" w:lineRule="exact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辦理</w:t>
                  </w:r>
                  <w:r w:rsidR="004609FE"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分享會</w:t>
                  </w:r>
                  <w:r w:rsidR="004609FE"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(</w:t>
                  </w:r>
                  <w:r w:rsidR="004609FE"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範例</w:t>
                  </w:r>
                  <w:r w:rsidR="004609FE"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10CA989" w14:textId="77777777" w:rsidR="004609FE" w:rsidRPr="009628B6" w:rsidRDefault="004609FE" w:rsidP="00292D2A">
                  <w:pPr>
                    <w:spacing w:line="360" w:lineRule="exact"/>
                    <w:jc w:val="both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社群</w:t>
                  </w:r>
                  <w:r w:rsidRPr="009628B6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分享會</w:t>
                  </w: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場次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DD0C1D0" w14:textId="77777777" w:rsidR="004609FE" w:rsidRPr="009628B6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CA8289F" w14:textId="77777777" w:rsidR="004609FE" w:rsidRPr="009628B6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9628B6" w:rsidRPr="009628B6" w14:paraId="65BCD06B" w14:textId="77777777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5EAEFAC" w14:textId="77777777" w:rsidR="004609FE" w:rsidRPr="009628B6" w:rsidRDefault="004609FE" w:rsidP="004609FE">
                  <w:pPr>
                    <w:jc w:val="center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0F96071" w14:textId="77777777" w:rsidR="00292D2A" w:rsidRPr="009628B6" w:rsidRDefault="00292D2A" w:rsidP="00292D2A">
                  <w:pPr>
                    <w:spacing w:line="360" w:lineRule="exact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9628B6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辦理</w:t>
                  </w:r>
                  <w:r w:rsidR="004609FE" w:rsidRPr="009628B6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成果展示</w:t>
                  </w:r>
                  <w:r w:rsidRPr="009628B6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或發表</w:t>
                  </w:r>
                </w:p>
                <w:p w14:paraId="39F5A96A" w14:textId="77777777" w:rsidR="004609FE" w:rsidRPr="009628B6" w:rsidRDefault="00292D2A" w:rsidP="00292D2A">
                  <w:pPr>
                    <w:spacing w:line="360" w:lineRule="exact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(</w:t>
                  </w:r>
                  <w:r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範例</w:t>
                  </w:r>
                  <w:r w:rsidRPr="009628B6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0712399" w14:textId="77777777" w:rsidR="004609FE" w:rsidRPr="009628B6" w:rsidRDefault="004609FE" w:rsidP="00292D2A">
                  <w:pPr>
                    <w:spacing w:line="360" w:lineRule="exact"/>
                    <w:jc w:val="both"/>
                    <w:rPr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社群</w:t>
                  </w:r>
                  <w:r w:rsidRPr="009628B6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成果展示</w:t>
                  </w: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場次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F6F6120" w14:textId="77777777" w:rsidR="004609FE" w:rsidRPr="009628B6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EEDD979" w14:textId="77777777" w:rsidR="004609FE" w:rsidRPr="009628B6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9628B6" w:rsidRPr="009628B6" w14:paraId="6E1AB54E" w14:textId="77777777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794946E" w14:textId="77777777" w:rsidR="004609FE" w:rsidRPr="009628B6" w:rsidRDefault="004609FE" w:rsidP="004609F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A0F0798" w14:textId="77777777" w:rsidR="00292D2A" w:rsidRPr="009628B6" w:rsidRDefault="004609FE" w:rsidP="00292D2A">
                  <w:pPr>
                    <w:pStyle w:val="aa"/>
                    <w:overflowPunct w:val="0"/>
                    <w:spacing w:line="36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/>
                      <w:color w:val="000000" w:themeColor="text1"/>
                    </w:rPr>
                    <w:t>設計創新</w:t>
                  </w:r>
                  <w:r w:rsidRPr="009628B6">
                    <w:rPr>
                      <w:rFonts w:eastAsia="標楷體"/>
                      <w:color w:val="000000" w:themeColor="text1"/>
                    </w:rPr>
                    <w:t>/</w:t>
                  </w:r>
                  <w:proofErr w:type="gramStart"/>
                  <w:r w:rsidRPr="009628B6">
                    <w:rPr>
                      <w:rFonts w:eastAsia="標楷體"/>
                      <w:color w:val="000000" w:themeColor="text1"/>
                    </w:rPr>
                    <w:t>跨域教案</w:t>
                  </w:r>
                  <w:proofErr w:type="gramEnd"/>
                </w:p>
                <w:p w14:paraId="6DA31E91" w14:textId="77777777" w:rsidR="004609FE" w:rsidRPr="009628B6" w:rsidRDefault="004609FE" w:rsidP="00292D2A">
                  <w:pPr>
                    <w:pStyle w:val="aa"/>
                    <w:overflowPunct w:val="0"/>
                    <w:spacing w:line="36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範例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5D8A467" w14:textId="77777777" w:rsidR="004609FE" w:rsidRPr="009628B6" w:rsidRDefault="004609FE" w:rsidP="00292D2A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36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創新</w:t>
                  </w: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/</w:t>
                  </w:r>
                  <w:proofErr w:type="gramStart"/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跨域教案</w:t>
                  </w:r>
                  <w:proofErr w:type="gramEnd"/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327C37C" w14:textId="77777777" w:rsidR="004609FE" w:rsidRPr="009628B6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7832B23" w14:textId="77777777" w:rsidR="004609FE" w:rsidRPr="009628B6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9628B6" w:rsidRPr="009628B6" w14:paraId="132CE421" w14:textId="77777777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1AA6F25" w14:textId="77777777" w:rsidR="004609FE" w:rsidRPr="009628B6" w:rsidRDefault="004609FE" w:rsidP="004609F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2769104" w14:textId="77777777" w:rsidR="004609FE" w:rsidRPr="009628B6" w:rsidRDefault="004609FE" w:rsidP="00292D2A">
                  <w:pPr>
                    <w:pStyle w:val="aa"/>
                    <w:overflowPunct w:val="0"/>
                    <w:spacing w:line="36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9628B6">
                    <w:rPr>
                      <w:rFonts w:eastAsia="標楷體"/>
                      <w:color w:val="000000" w:themeColor="text1"/>
                    </w:rPr>
                    <w:t>設計教學研究評量工具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範例</w:t>
                  </w:r>
                  <w:r w:rsidRPr="009628B6">
                    <w:rPr>
                      <w:rFonts w:eastAsia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9A63799" w14:textId="77777777" w:rsidR="004609FE" w:rsidRPr="009628B6" w:rsidRDefault="004609FE" w:rsidP="00292D2A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36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設計評量工具件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8AFA6B2" w14:textId="77777777" w:rsidR="004609FE" w:rsidRPr="009628B6" w:rsidRDefault="004609FE" w:rsidP="00292D2A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9628B6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59AEAC2" w14:textId="77777777" w:rsidR="004609FE" w:rsidRPr="009628B6" w:rsidRDefault="004609FE" w:rsidP="004609FE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9628B6" w:rsidRPr="009628B6" w14:paraId="05E70927" w14:textId="77777777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C387CB0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E143657" w14:textId="77777777" w:rsidR="0073313D" w:rsidRPr="009628B6" w:rsidRDefault="0073313D" w:rsidP="0073313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8758F9B" w14:textId="77777777" w:rsidR="0073313D" w:rsidRPr="009628B6" w:rsidRDefault="0073313D" w:rsidP="0073313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1130BA4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32B286B8" w14:textId="77777777" w:rsidR="0073313D" w:rsidRPr="009628B6" w:rsidRDefault="0073313D" w:rsidP="0073313D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9628B6" w:rsidRPr="009628B6" w14:paraId="55062F31" w14:textId="77777777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B56DB83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1E2FE8DD" w14:textId="77777777" w:rsidR="0073313D" w:rsidRPr="009628B6" w:rsidRDefault="0073313D" w:rsidP="0073313D">
                  <w:pPr>
                    <w:pStyle w:val="aa"/>
                    <w:overflowPunct w:val="0"/>
                    <w:spacing w:line="240" w:lineRule="exact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2F052992" w14:textId="77777777" w:rsidR="0073313D" w:rsidRPr="009628B6" w:rsidRDefault="0073313D" w:rsidP="0073313D">
                  <w:pPr>
                    <w:pStyle w:val="aa"/>
                    <w:overflowPunct w:val="0"/>
                    <w:spacing w:line="240" w:lineRule="exact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418A439" w14:textId="77777777" w:rsidR="0073313D" w:rsidRPr="009628B6" w:rsidRDefault="0073313D" w:rsidP="0073313D">
                  <w:pPr>
                    <w:pStyle w:val="aa"/>
                    <w:overflowPunct w:val="0"/>
                    <w:spacing w:line="240" w:lineRule="exact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06104E8" w14:textId="77777777" w:rsidR="0073313D" w:rsidRPr="009628B6" w:rsidRDefault="0073313D" w:rsidP="0073313D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9628B6" w:rsidRPr="009628B6" w14:paraId="5A187C1C" w14:textId="77777777" w:rsidTr="004D33B7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694D4ED4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70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55D607A9" w14:textId="77777777" w:rsidR="0073313D" w:rsidRPr="009628B6" w:rsidRDefault="0073313D" w:rsidP="0073313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0EF0C6C6" w14:textId="77777777" w:rsidR="0073313D" w:rsidRPr="009628B6" w:rsidRDefault="0073313D" w:rsidP="0073313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46064E61" w14:textId="77777777" w:rsidR="0073313D" w:rsidRPr="009628B6" w:rsidRDefault="0073313D" w:rsidP="0073313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14:paraId="7AF9BEC5" w14:textId="77777777" w:rsidR="0073313D" w:rsidRPr="009628B6" w:rsidRDefault="0073313D" w:rsidP="0073313D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</w:tbl>
          <w:p w14:paraId="785E116A" w14:textId="77777777" w:rsidR="0073313D" w:rsidRPr="009628B6" w:rsidRDefault="0073313D" w:rsidP="0073313D">
            <w:pPr>
              <w:jc w:val="both"/>
              <w:rPr>
                <w:rFonts w:ascii="新細明體" w:hAnsi="新細明體" w:cs="新細明體"/>
                <w:color w:val="000000" w:themeColor="text1"/>
              </w:rPr>
            </w:pPr>
            <w:r w:rsidRPr="009628B6">
              <w:rPr>
                <w:rFonts w:ascii="新細明體" w:hAnsi="新細明體" w:cs="新細明體"/>
                <w:color w:val="000000" w:themeColor="text1"/>
              </w:rPr>
              <w:t>※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表格內</w:t>
            </w:r>
            <w:proofErr w:type="gramStart"/>
            <w:r w:rsidRPr="009628B6">
              <w:rPr>
                <w:rFonts w:ascii="Times New Roman" w:eastAsia="標楷體" w:hAnsi="Times New Roman"/>
                <w:color w:val="000000" w:themeColor="text1"/>
              </w:rPr>
              <w:t>文字均為範例</w:t>
            </w:r>
            <w:proofErr w:type="gramEnd"/>
            <w:r w:rsidRPr="009628B6">
              <w:rPr>
                <w:rFonts w:ascii="Times New Roman" w:eastAsia="標楷體" w:hAnsi="Times New Roman"/>
                <w:color w:val="000000" w:themeColor="text1"/>
              </w:rPr>
              <w:t>，</w:t>
            </w:r>
            <w:proofErr w:type="gramStart"/>
            <w:r w:rsidRPr="009628B6">
              <w:rPr>
                <w:rFonts w:ascii="Times New Roman" w:eastAsia="標楷體" w:hAnsi="Times New Roman"/>
                <w:color w:val="000000" w:themeColor="text1"/>
              </w:rPr>
              <w:t>請按</w:t>
            </w:r>
            <w:r w:rsidR="004D33B7" w:rsidRPr="009628B6">
              <w:rPr>
                <w:rFonts w:ascii="Times New Roman" w:eastAsia="標楷體" w:hAnsi="Times New Roman"/>
                <w:color w:val="000000" w:themeColor="text1"/>
              </w:rPr>
              <w:t>社群</w:t>
            </w:r>
            <w:proofErr w:type="gramEnd"/>
            <w:r w:rsidRPr="009628B6">
              <w:rPr>
                <w:rFonts w:ascii="Times New Roman" w:eastAsia="標楷體" w:hAnsi="Times New Roman"/>
                <w:color w:val="000000" w:themeColor="text1"/>
              </w:rPr>
              <w:t>規劃自行調整與增刪，數量至少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項（含）以上。</w:t>
            </w:r>
          </w:p>
          <w:p w14:paraId="4BCF0824" w14:textId="77777777" w:rsidR="0073313D" w:rsidRPr="009628B6" w:rsidRDefault="0073313D" w:rsidP="00A76FF7">
            <w:pPr>
              <w:overflowPunct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628B6">
              <w:rPr>
                <w:rFonts w:ascii="新細明體" w:hAnsi="新細明體" w:cs="新細明體"/>
                <w:color w:val="000000" w:themeColor="text1"/>
              </w:rPr>
              <w:t>※</w:t>
            </w:r>
            <w:r w:rsidRPr="009628B6">
              <w:rPr>
                <w:rFonts w:ascii="Times New Roman" w:eastAsia="標楷體" w:hAnsi="Times New Roman"/>
                <w:color w:val="000000" w:themeColor="text1"/>
              </w:rPr>
              <w:t>欄位不足則請自行新增</w:t>
            </w:r>
          </w:p>
        </w:tc>
      </w:tr>
      <w:tr w:rsidR="001114AE" w:rsidRPr="009628B6" w14:paraId="1FF1E976" w14:textId="77777777" w:rsidTr="00802F33">
        <w:trPr>
          <w:trHeight w:val="189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398E" w14:textId="77777777" w:rsidR="001114AE" w:rsidRPr="009628B6" w:rsidRDefault="001114AE" w:rsidP="00A76FF7">
            <w:pPr>
              <w:overflowPunct w:val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9628B6">
              <w:rPr>
                <w:rFonts w:ascii="Times New Roman" w:eastAsia="標楷體" w:hAnsi="Times New Roman" w:hint="eastAsia"/>
                <w:b/>
                <w:color w:val="000000" w:themeColor="text1"/>
              </w:rPr>
              <w:t>五、預期成效與改變</w:t>
            </w:r>
          </w:p>
        </w:tc>
      </w:tr>
    </w:tbl>
    <w:p w14:paraId="1E96047F" w14:textId="77777777" w:rsidR="00742B76" w:rsidRPr="009628B6" w:rsidRDefault="00742B76" w:rsidP="00EE0D8E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</w:p>
    <w:sectPr w:rsidR="00742B76" w:rsidRPr="009628B6" w:rsidSect="00675C90">
      <w:pgSz w:w="11906" w:h="16838"/>
      <w:pgMar w:top="851" w:right="992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D898" w14:textId="77777777" w:rsidR="0073720F" w:rsidRDefault="0073720F" w:rsidP="00993111">
      <w:r>
        <w:separator/>
      </w:r>
    </w:p>
  </w:endnote>
  <w:endnote w:type="continuationSeparator" w:id="0">
    <w:p w14:paraId="3AAACDF4" w14:textId="77777777" w:rsidR="0073720F" w:rsidRDefault="0073720F" w:rsidP="0099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8DD3" w14:textId="77777777" w:rsidR="0073720F" w:rsidRDefault="0073720F" w:rsidP="00993111">
      <w:r>
        <w:separator/>
      </w:r>
    </w:p>
  </w:footnote>
  <w:footnote w:type="continuationSeparator" w:id="0">
    <w:p w14:paraId="2B85DE4E" w14:textId="77777777" w:rsidR="0073720F" w:rsidRDefault="0073720F" w:rsidP="0099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978"/>
    <w:multiLevelType w:val="hybridMultilevel"/>
    <w:tmpl w:val="18BC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C1503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2" w:hanging="480"/>
      </w:pPr>
    </w:lvl>
    <w:lvl w:ilvl="2" w:tplc="0409001B" w:tentative="1">
      <w:start w:val="1"/>
      <w:numFmt w:val="lowerRoman"/>
      <w:lvlText w:val="%3."/>
      <w:lvlJc w:val="right"/>
      <w:pPr>
        <w:ind w:left="2652" w:hanging="480"/>
      </w:pPr>
    </w:lvl>
    <w:lvl w:ilvl="3" w:tplc="0409000F" w:tentative="1">
      <w:start w:val="1"/>
      <w:numFmt w:val="decimal"/>
      <w:lvlText w:val="%4."/>
      <w:lvlJc w:val="left"/>
      <w:pPr>
        <w:ind w:left="3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2" w:hanging="480"/>
      </w:pPr>
    </w:lvl>
    <w:lvl w:ilvl="5" w:tplc="0409001B" w:tentative="1">
      <w:start w:val="1"/>
      <w:numFmt w:val="lowerRoman"/>
      <w:lvlText w:val="%6."/>
      <w:lvlJc w:val="right"/>
      <w:pPr>
        <w:ind w:left="4092" w:hanging="480"/>
      </w:pPr>
    </w:lvl>
    <w:lvl w:ilvl="6" w:tplc="0409000F" w:tentative="1">
      <w:start w:val="1"/>
      <w:numFmt w:val="decimal"/>
      <w:lvlText w:val="%7."/>
      <w:lvlJc w:val="left"/>
      <w:pPr>
        <w:ind w:left="4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2" w:hanging="480"/>
      </w:pPr>
    </w:lvl>
    <w:lvl w:ilvl="8" w:tplc="0409001B" w:tentative="1">
      <w:start w:val="1"/>
      <w:numFmt w:val="lowerRoman"/>
      <w:lvlText w:val="%9."/>
      <w:lvlJc w:val="right"/>
      <w:pPr>
        <w:ind w:left="5532" w:hanging="480"/>
      </w:pPr>
    </w:lvl>
  </w:abstractNum>
  <w:abstractNum w:abstractNumId="2" w15:restartNumberingAfterBreak="0">
    <w:nsid w:val="09A07284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9E3711C"/>
    <w:multiLevelType w:val="hybridMultilevel"/>
    <w:tmpl w:val="32648990"/>
    <w:lvl w:ilvl="0" w:tplc="5B16E21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E7727C0"/>
    <w:multiLevelType w:val="hybridMultilevel"/>
    <w:tmpl w:val="B54829DA"/>
    <w:lvl w:ilvl="0" w:tplc="F8A21B7C">
      <w:start w:val="1"/>
      <w:numFmt w:val="taiwaneseCountingThousand"/>
      <w:lvlText w:val="%1、"/>
      <w:lvlJc w:val="left"/>
      <w:pPr>
        <w:ind w:left="865" w:hanging="44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193672C"/>
    <w:multiLevelType w:val="hybridMultilevel"/>
    <w:tmpl w:val="F21801C6"/>
    <w:lvl w:ilvl="0" w:tplc="7094593C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B41582"/>
    <w:multiLevelType w:val="hybridMultilevel"/>
    <w:tmpl w:val="4E7C6186"/>
    <w:lvl w:ilvl="0" w:tplc="BB1A4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7205D"/>
    <w:multiLevelType w:val="hybridMultilevel"/>
    <w:tmpl w:val="5F9EA518"/>
    <w:lvl w:ilvl="0" w:tplc="2E166476">
      <w:start w:val="5"/>
      <w:numFmt w:val="bullet"/>
      <w:lvlText w:val="※"/>
      <w:lvlJc w:val="left"/>
      <w:pPr>
        <w:ind w:left="-206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8" w15:restartNumberingAfterBreak="0">
    <w:nsid w:val="21FC7A4A"/>
    <w:multiLevelType w:val="hybridMultilevel"/>
    <w:tmpl w:val="98244ABA"/>
    <w:lvl w:ilvl="0" w:tplc="B9C06BD0">
      <w:start w:val="1"/>
      <w:numFmt w:val="decimal"/>
      <w:lvlText w:val="(%1)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9" w15:restartNumberingAfterBreak="0">
    <w:nsid w:val="290A2A89"/>
    <w:multiLevelType w:val="hybridMultilevel"/>
    <w:tmpl w:val="787CA6CC"/>
    <w:lvl w:ilvl="0" w:tplc="7F4AD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079F5"/>
    <w:multiLevelType w:val="hybridMultilevel"/>
    <w:tmpl w:val="4456E6FE"/>
    <w:lvl w:ilvl="0" w:tplc="5CA8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84211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2970C5"/>
    <w:multiLevelType w:val="hybridMultilevel"/>
    <w:tmpl w:val="18BC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5A0465"/>
    <w:multiLevelType w:val="hybridMultilevel"/>
    <w:tmpl w:val="42DC3EF8"/>
    <w:lvl w:ilvl="0" w:tplc="6C8CA6DE">
      <w:start w:val="1"/>
      <w:numFmt w:val="ideographLegalTraditional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4BD4C09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2" w:hanging="480"/>
      </w:pPr>
    </w:lvl>
    <w:lvl w:ilvl="2" w:tplc="0409001B" w:tentative="1">
      <w:start w:val="1"/>
      <w:numFmt w:val="lowerRoman"/>
      <w:lvlText w:val="%3."/>
      <w:lvlJc w:val="right"/>
      <w:pPr>
        <w:ind w:left="2652" w:hanging="480"/>
      </w:pPr>
    </w:lvl>
    <w:lvl w:ilvl="3" w:tplc="0409000F" w:tentative="1">
      <w:start w:val="1"/>
      <w:numFmt w:val="decimal"/>
      <w:lvlText w:val="%4."/>
      <w:lvlJc w:val="left"/>
      <w:pPr>
        <w:ind w:left="3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2" w:hanging="480"/>
      </w:pPr>
    </w:lvl>
    <w:lvl w:ilvl="5" w:tplc="0409001B" w:tentative="1">
      <w:start w:val="1"/>
      <w:numFmt w:val="lowerRoman"/>
      <w:lvlText w:val="%6."/>
      <w:lvlJc w:val="right"/>
      <w:pPr>
        <w:ind w:left="4092" w:hanging="480"/>
      </w:pPr>
    </w:lvl>
    <w:lvl w:ilvl="6" w:tplc="0409000F" w:tentative="1">
      <w:start w:val="1"/>
      <w:numFmt w:val="decimal"/>
      <w:lvlText w:val="%7."/>
      <w:lvlJc w:val="left"/>
      <w:pPr>
        <w:ind w:left="4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2" w:hanging="480"/>
      </w:pPr>
    </w:lvl>
    <w:lvl w:ilvl="8" w:tplc="0409001B" w:tentative="1">
      <w:start w:val="1"/>
      <w:numFmt w:val="lowerRoman"/>
      <w:lvlText w:val="%9."/>
      <w:lvlJc w:val="right"/>
      <w:pPr>
        <w:ind w:left="5532" w:hanging="480"/>
      </w:pPr>
    </w:lvl>
  </w:abstractNum>
  <w:abstractNum w:abstractNumId="14" w15:restartNumberingAfterBreak="0">
    <w:nsid w:val="47217F49"/>
    <w:multiLevelType w:val="hybridMultilevel"/>
    <w:tmpl w:val="D23859C0"/>
    <w:lvl w:ilvl="0" w:tplc="665C54B8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48117FEC"/>
    <w:multiLevelType w:val="hybridMultilevel"/>
    <w:tmpl w:val="2CB6D1AE"/>
    <w:lvl w:ilvl="0" w:tplc="7DD6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CA777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D71407"/>
    <w:multiLevelType w:val="hybridMultilevel"/>
    <w:tmpl w:val="4E6CE138"/>
    <w:lvl w:ilvl="0" w:tplc="4C8E353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 w15:restartNumberingAfterBreak="0">
    <w:nsid w:val="52747F8B"/>
    <w:multiLevelType w:val="hybridMultilevel"/>
    <w:tmpl w:val="D23859C0"/>
    <w:lvl w:ilvl="0" w:tplc="665C54B8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55FB44E9"/>
    <w:multiLevelType w:val="hybridMultilevel"/>
    <w:tmpl w:val="5EC89A7E"/>
    <w:lvl w:ilvl="0" w:tplc="3C5AB7CE">
      <w:start w:val="1"/>
      <w:numFmt w:val="taiwaneseCountingThousand"/>
      <w:lvlText w:val="%1、"/>
      <w:lvlJc w:val="left"/>
      <w:pPr>
        <w:ind w:left="865" w:hanging="44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59EB4F34"/>
    <w:multiLevelType w:val="hybridMultilevel"/>
    <w:tmpl w:val="5D701210"/>
    <w:lvl w:ilvl="0" w:tplc="7B82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837E07"/>
    <w:multiLevelType w:val="hybridMultilevel"/>
    <w:tmpl w:val="07C438FE"/>
    <w:lvl w:ilvl="0" w:tplc="D8B431D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1" w15:restartNumberingAfterBreak="0">
    <w:nsid w:val="612A46C8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66CA31C1"/>
    <w:multiLevelType w:val="hybridMultilevel"/>
    <w:tmpl w:val="4A983E30"/>
    <w:lvl w:ilvl="0" w:tplc="22CC3024">
      <w:numFmt w:val="decimal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306AC7"/>
    <w:multiLevelType w:val="hybridMultilevel"/>
    <w:tmpl w:val="0E72AEA0"/>
    <w:lvl w:ilvl="0" w:tplc="A6CC82B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694673C0"/>
    <w:multiLevelType w:val="hybridMultilevel"/>
    <w:tmpl w:val="2E2A7DC2"/>
    <w:lvl w:ilvl="0" w:tplc="EE76AC98">
      <w:start w:val="1"/>
      <w:numFmt w:val="decimal"/>
      <w:lvlText w:val="%1."/>
      <w:lvlJc w:val="left"/>
      <w:pPr>
        <w:ind w:left="3174" w:hanging="480"/>
      </w:pPr>
      <w:rPr>
        <w:rFonts w:hint="eastAsia"/>
        <w:b w:val="0"/>
      </w:rPr>
    </w:lvl>
    <w:lvl w:ilvl="1" w:tplc="18967068">
      <w:start w:val="1"/>
      <w:numFmt w:val="taiwaneseCountingThousand"/>
      <w:lvlText w:val="%2、"/>
      <w:lvlJc w:val="left"/>
      <w:pPr>
        <w:ind w:left="36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5" w15:restartNumberingAfterBreak="0">
    <w:nsid w:val="6B282B0B"/>
    <w:multiLevelType w:val="hybridMultilevel"/>
    <w:tmpl w:val="18BC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23E87"/>
    <w:multiLevelType w:val="hybridMultilevel"/>
    <w:tmpl w:val="E056E7C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72EF1CBB"/>
    <w:multiLevelType w:val="hybridMultilevel"/>
    <w:tmpl w:val="46DE4650"/>
    <w:lvl w:ilvl="0" w:tplc="198684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E4ED6A8">
      <w:start w:val="1"/>
      <w:numFmt w:val="taiwaneseCountingThousand"/>
      <w:lvlText w:val="%2、"/>
      <w:lvlJc w:val="left"/>
      <w:pPr>
        <w:ind w:left="5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4F23A62"/>
    <w:multiLevelType w:val="hybridMultilevel"/>
    <w:tmpl w:val="B54829DA"/>
    <w:lvl w:ilvl="0" w:tplc="F8A21B7C">
      <w:start w:val="1"/>
      <w:numFmt w:val="taiwaneseCountingThousand"/>
      <w:lvlText w:val="%1、"/>
      <w:lvlJc w:val="left"/>
      <w:pPr>
        <w:ind w:left="865" w:hanging="44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384135765">
    <w:abstractNumId w:val="25"/>
  </w:num>
  <w:num w:numId="2" w16cid:durableId="676807418">
    <w:abstractNumId w:val="14"/>
  </w:num>
  <w:num w:numId="3" w16cid:durableId="1129131658">
    <w:abstractNumId w:val="16"/>
  </w:num>
  <w:num w:numId="4" w16cid:durableId="706414769">
    <w:abstractNumId w:val="12"/>
  </w:num>
  <w:num w:numId="5" w16cid:durableId="1382438427">
    <w:abstractNumId w:val="6"/>
  </w:num>
  <w:num w:numId="6" w16cid:durableId="474034393">
    <w:abstractNumId w:val="19"/>
  </w:num>
  <w:num w:numId="7" w16cid:durableId="182987187">
    <w:abstractNumId w:val="5"/>
  </w:num>
  <w:num w:numId="8" w16cid:durableId="1253586283">
    <w:abstractNumId w:val="4"/>
  </w:num>
  <w:num w:numId="9" w16cid:durableId="817963354">
    <w:abstractNumId w:val="11"/>
  </w:num>
  <w:num w:numId="10" w16cid:durableId="211578562">
    <w:abstractNumId w:val="24"/>
  </w:num>
  <w:num w:numId="11" w16cid:durableId="961958075">
    <w:abstractNumId w:val="20"/>
  </w:num>
  <w:num w:numId="12" w16cid:durableId="1560091845">
    <w:abstractNumId w:val="18"/>
  </w:num>
  <w:num w:numId="13" w16cid:durableId="60182122">
    <w:abstractNumId w:val="9"/>
  </w:num>
  <w:num w:numId="14" w16cid:durableId="1042174842">
    <w:abstractNumId w:val="10"/>
  </w:num>
  <w:num w:numId="15" w16cid:durableId="1706826643">
    <w:abstractNumId w:val="8"/>
  </w:num>
  <w:num w:numId="16" w16cid:durableId="1797524481">
    <w:abstractNumId w:val="27"/>
  </w:num>
  <w:num w:numId="17" w16cid:durableId="1596016357">
    <w:abstractNumId w:val="21"/>
  </w:num>
  <w:num w:numId="18" w16cid:durableId="112870069">
    <w:abstractNumId w:val="13"/>
  </w:num>
  <w:num w:numId="19" w16cid:durableId="20016344">
    <w:abstractNumId w:val="1"/>
  </w:num>
  <w:num w:numId="20" w16cid:durableId="584001772">
    <w:abstractNumId w:val="2"/>
  </w:num>
  <w:num w:numId="21" w16cid:durableId="2129348744">
    <w:abstractNumId w:val="23"/>
  </w:num>
  <w:num w:numId="22" w16cid:durableId="332221011">
    <w:abstractNumId w:val="0"/>
  </w:num>
  <w:num w:numId="23" w16cid:durableId="68581084">
    <w:abstractNumId w:val="17"/>
  </w:num>
  <w:num w:numId="24" w16cid:durableId="626936570">
    <w:abstractNumId w:val="26"/>
  </w:num>
  <w:num w:numId="25" w16cid:durableId="1663658699">
    <w:abstractNumId w:val="28"/>
  </w:num>
  <w:num w:numId="26" w16cid:durableId="1090614722">
    <w:abstractNumId w:val="15"/>
  </w:num>
  <w:num w:numId="27" w16cid:durableId="1001589457">
    <w:abstractNumId w:val="3"/>
  </w:num>
  <w:num w:numId="28" w16cid:durableId="2057389057">
    <w:abstractNumId w:val="22"/>
  </w:num>
  <w:num w:numId="29" w16cid:durableId="64300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90"/>
    <w:rsid w:val="00000C26"/>
    <w:rsid w:val="00004D47"/>
    <w:rsid w:val="00007CB4"/>
    <w:rsid w:val="000163E5"/>
    <w:rsid w:val="000266FC"/>
    <w:rsid w:val="000442D4"/>
    <w:rsid w:val="00046DCD"/>
    <w:rsid w:val="00053787"/>
    <w:rsid w:val="0008583E"/>
    <w:rsid w:val="0009793A"/>
    <w:rsid w:val="000A157C"/>
    <w:rsid w:val="000C32EA"/>
    <w:rsid w:val="000F2E73"/>
    <w:rsid w:val="001114AE"/>
    <w:rsid w:val="0011288D"/>
    <w:rsid w:val="00112C0E"/>
    <w:rsid w:val="0011713B"/>
    <w:rsid w:val="00121926"/>
    <w:rsid w:val="00136A79"/>
    <w:rsid w:val="00137204"/>
    <w:rsid w:val="00177D3D"/>
    <w:rsid w:val="00197E14"/>
    <w:rsid w:val="001E0A84"/>
    <w:rsid w:val="002004F2"/>
    <w:rsid w:val="00207F2C"/>
    <w:rsid w:val="00223B58"/>
    <w:rsid w:val="00236617"/>
    <w:rsid w:val="002413AD"/>
    <w:rsid w:val="0024259E"/>
    <w:rsid w:val="00281AAB"/>
    <w:rsid w:val="00292D2A"/>
    <w:rsid w:val="002A648A"/>
    <w:rsid w:val="002F4121"/>
    <w:rsid w:val="003156FF"/>
    <w:rsid w:val="00323DB4"/>
    <w:rsid w:val="00361FA2"/>
    <w:rsid w:val="00391A34"/>
    <w:rsid w:val="003B2899"/>
    <w:rsid w:val="003C0D04"/>
    <w:rsid w:val="003E6CB5"/>
    <w:rsid w:val="003F5F5D"/>
    <w:rsid w:val="00410114"/>
    <w:rsid w:val="00415490"/>
    <w:rsid w:val="0043667C"/>
    <w:rsid w:val="004414A4"/>
    <w:rsid w:val="004531F4"/>
    <w:rsid w:val="004609FE"/>
    <w:rsid w:val="00464B4F"/>
    <w:rsid w:val="004A6447"/>
    <w:rsid w:val="004B0184"/>
    <w:rsid w:val="004C0AB4"/>
    <w:rsid w:val="004D33B7"/>
    <w:rsid w:val="004E4DF8"/>
    <w:rsid w:val="00503427"/>
    <w:rsid w:val="005045D1"/>
    <w:rsid w:val="005129C8"/>
    <w:rsid w:val="005320C5"/>
    <w:rsid w:val="00532167"/>
    <w:rsid w:val="00555080"/>
    <w:rsid w:val="00585448"/>
    <w:rsid w:val="005A1737"/>
    <w:rsid w:val="005B25E8"/>
    <w:rsid w:val="005D1051"/>
    <w:rsid w:val="005D1266"/>
    <w:rsid w:val="005D2310"/>
    <w:rsid w:val="0061683E"/>
    <w:rsid w:val="00640337"/>
    <w:rsid w:val="0066276D"/>
    <w:rsid w:val="00664E63"/>
    <w:rsid w:val="00675C90"/>
    <w:rsid w:val="00694D3D"/>
    <w:rsid w:val="006C6EB8"/>
    <w:rsid w:val="006E5188"/>
    <w:rsid w:val="006E6C34"/>
    <w:rsid w:val="00700287"/>
    <w:rsid w:val="00723BF9"/>
    <w:rsid w:val="0073293A"/>
    <w:rsid w:val="0073313D"/>
    <w:rsid w:val="0073720F"/>
    <w:rsid w:val="00742B76"/>
    <w:rsid w:val="007563DE"/>
    <w:rsid w:val="00770A00"/>
    <w:rsid w:val="00771C50"/>
    <w:rsid w:val="00790AA0"/>
    <w:rsid w:val="00795240"/>
    <w:rsid w:val="007972F3"/>
    <w:rsid w:val="007A3479"/>
    <w:rsid w:val="007B164C"/>
    <w:rsid w:val="007B368F"/>
    <w:rsid w:val="007D202D"/>
    <w:rsid w:val="007D46C8"/>
    <w:rsid w:val="007D782B"/>
    <w:rsid w:val="007F1C2D"/>
    <w:rsid w:val="00802F33"/>
    <w:rsid w:val="00806897"/>
    <w:rsid w:val="008157D0"/>
    <w:rsid w:val="0081608C"/>
    <w:rsid w:val="00830238"/>
    <w:rsid w:val="00853CB6"/>
    <w:rsid w:val="008573DD"/>
    <w:rsid w:val="00864053"/>
    <w:rsid w:val="0087044A"/>
    <w:rsid w:val="00870BEA"/>
    <w:rsid w:val="00877A38"/>
    <w:rsid w:val="0088283C"/>
    <w:rsid w:val="00895860"/>
    <w:rsid w:val="008B2826"/>
    <w:rsid w:val="008C5983"/>
    <w:rsid w:val="008D3A4D"/>
    <w:rsid w:val="008E32C8"/>
    <w:rsid w:val="00901D83"/>
    <w:rsid w:val="009102F2"/>
    <w:rsid w:val="00922BAE"/>
    <w:rsid w:val="0094069E"/>
    <w:rsid w:val="009438C3"/>
    <w:rsid w:val="00955BF6"/>
    <w:rsid w:val="0095664B"/>
    <w:rsid w:val="009628B6"/>
    <w:rsid w:val="009729F7"/>
    <w:rsid w:val="00972CDF"/>
    <w:rsid w:val="00987E49"/>
    <w:rsid w:val="00993111"/>
    <w:rsid w:val="00995422"/>
    <w:rsid w:val="009B166F"/>
    <w:rsid w:val="009E7432"/>
    <w:rsid w:val="009F29E1"/>
    <w:rsid w:val="00A0763E"/>
    <w:rsid w:val="00A1261D"/>
    <w:rsid w:val="00A47250"/>
    <w:rsid w:val="00A54EB1"/>
    <w:rsid w:val="00A76FF7"/>
    <w:rsid w:val="00A776DE"/>
    <w:rsid w:val="00A8309B"/>
    <w:rsid w:val="00A860ED"/>
    <w:rsid w:val="00AA44F6"/>
    <w:rsid w:val="00AD59BC"/>
    <w:rsid w:val="00AD7DD8"/>
    <w:rsid w:val="00AD7E7C"/>
    <w:rsid w:val="00AE49A3"/>
    <w:rsid w:val="00AF4274"/>
    <w:rsid w:val="00B04CEB"/>
    <w:rsid w:val="00B1544F"/>
    <w:rsid w:val="00B40C5F"/>
    <w:rsid w:val="00B46F0B"/>
    <w:rsid w:val="00BA09B6"/>
    <w:rsid w:val="00BB183E"/>
    <w:rsid w:val="00BB6065"/>
    <w:rsid w:val="00BC2244"/>
    <w:rsid w:val="00BE4F74"/>
    <w:rsid w:val="00BF6B7F"/>
    <w:rsid w:val="00C55765"/>
    <w:rsid w:val="00C8405E"/>
    <w:rsid w:val="00C846F2"/>
    <w:rsid w:val="00CE5AE0"/>
    <w:rsid w:val="00D21414"/>
    <w:rsid w:val="00D278F9"/>
    <w:rsid w:val="00D3044B"/>
    <w:rsid w:val="00D35535"/>
    <w:rsid w:val="00D55FA3"/>
    <w:rsid w:val="00D90F90"/>
    <w:rsid w:val="00DA0226"/>
    <w:rsid w:val="00DA54A2"/>
    <w:rsid w:val="00DA7014"/>
    <w:rsid w:val="00DE1E72"/>
    <w:rsid w:val="00DF29E5"/>
    <w:rsid w:val="00E31DA8"/>
    <w:rsid w:val="00E55D9C"/>
    <w:rsid w:val="00E6067F"/>
    <w:rsid w:val="00E645CA"/>
    <w:rsid w:val="00E92362"/>
    <w:rsid w:val="00EA318E"/>
    <w:rsid w:val="00EB1D7E"/>
    <w:rsid w:val="00ED1425"/>
    <w:rsid w:val="00ED6A45"/>
    <w:rsid w:val="00EE0D8E"/>
    <w:rsid w:val="00EF1F5F"/>
    <w:rsid w:val="00F06F3A"/>
    <w:rsid w:val="00F1328C"/>
    <w:rsid w:val="00F1630A"/>
    <w:rsid w:val="00F16634"/>
    <w:rsid w:val="00F24753"/>
    <w:rsid w:val="00F32B1F"/>
    <w:rsid w:val="00F37891"/>
    <w:rsid w:val="00F408A5"/>
    <w:rsid w:val="00F51606"/>
    <w:rsid w:val="00F6274F"/>
    <w:rsid w:val="00F72368"/>
    <w:rsid w:val="00F91A06"/>
    <w:rsid w:val="00FA6851"/>
    <w:rsid w:val="00FD2AE2"/>
    <w:rsid w:val="00FE3179"/>
    <w:rsid w:val="00FF3005"/>
    <w:rsid w:val="00FF4AF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8630A"/>
  <w15:docId w15:val="{130E62B3-DC83-457F-845E-464B0794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9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15490"/>
    <w:pPr>
      <w:keepNext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15490"/>
    <w:rPr>
      <w:rFonts w:asciiTheme="majorHAnsi" w:eastAsia="標楷體" w:hAnsiTheme="majorHAnsi" w:cstheme="majorBidi"/>
      <w:b/>
      <w:bCs/>
      <w:sz w:val="32"/>
      <w:szCs w:val="48"/>
    </w:rPr>
  </w:style>
  <w:style w:type="paragraph" w:styleId="a3">
    <w:name w:val="List Paragraph"/>
    <w:basedOn w:val="a"/>
    <w:uiPriority w:val="34"/>
    <w:qFormat/>
    <w:rsid w:val="00806897"/>
    <w:pPr>
      <w:ind w:leftChars="200" w:left="480"/>
    </w:pPr>
  </w:style>
  <w:style w:type="table" w:styleId="a4">
    <w:name w:val="Table Grid"/>
    <w:basedOn w:val="a1"/>
    <w:uiPriority w:val="59"/>
    <w:rsid w:val="0080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1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111"/>
    <w:rPr>
      <w:sz w:val="20"/>
      <w:szCs w:val="20"/>
    </w:rPr>
  </w:style>
  <w:style w:type="character" w:styleId="a9">
    <w:name w:val="Hyperlink"/>
    <w:basedOn w:val="a0"/>
    <w:uiPriority w:val="99"/>
    <w:unhideWhenUsed/>
    <w:rsid w:val="005320C5"/>
    <w:rPr>
      <w:color w:val="0000FF"/>
      <w:u w:val="single"/>
    </w:rPr>
  </w:style>
  <w:style w:type="paragraph" w:styleId="aa">
    <w:name w:val="Body Text"/>
    <w:link w:val="ab"/>
    <w:rsid w:val="0023661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b">
    <w:name w:val="本文 字元"/>
    <w:basedOn w:val="a0"/>
    <w:link w:val="aa"/>
    <w:rsid w:val="00236617"/>
    <w:rPr>
      <w:rFonts w:ascii="Times New Roman" w:eastAsia="新細明體" w:hAnsi="Times New Roman" w:cs="Times New Roman"/>
      <w:kern w:val="1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AA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wcch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AC34-2AEB-4182-9D41-BC3DA3A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3-11T02:28:00Z</cp:lastPrinted>
  <dcterms:created xsi:type="dcterms:W3CDTF">2026-03-23T02:57:00Z</dcterms:created>
  <dcterms:modified xsi:type="dcterms:W3CDTF">2026-03-27T01:43:00Z</dcterms:modified>
</cp:coreProperties>
</file>